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8E" w:rsidRDefault="00B328A1" w:rsidP="0006147A">
      <w:pPr>
        <w:pBdr>
          <w:bottom w:val="single" w:sz="4" w:space="1" w:color="auto"/>
        </w:pBdr>
      </w:pPr>
      <w:r>
        <w:t>Die Liebe ist das Größte</w:t>
      </w:r>
    </w:p>
    <w:p w:rsidR="00931A43" w:rsidRDefault="00931A43" w:rsidP="0006147A">
      <w:pPr>
        <w:spacing w:after="0"/>
        <w:rPr>
          <w:b/>
        </w:rPr>
      </w:pPr>
      <w:r w:rsidRPr="00D21EBB">
        <w:rPr>
          <w:b/>
        </w:rPr>
        <w:t>Lied: Es ist ein Ros entsprungen</w:t>
      </w:r>
      <w:r w:rsidR="002129FB">
        <w:rPr>
          <w:b/>
        </w:rPr>
        <w:t xml:space="preserve"> 30, 1-</w:t>
      </w:r>
      <w:r w:rsidR="00D43F3E" w:rsidRPr="00D21EBB">
        <w:rPr>
          <w:b/>
        </w:rPr>
        <w:t>3</w:t>
      </w:r>
    </w:p>
    <w:p w:rsidR="002129FB" w:rsidRPr="002129FB" w:rsidRDefault="002129FB" w:rsidP="002129FB">
      <w:pPr>
        <w:spacing w:after="0"/>
        <w:jc w:val="right"/>
        <w:rPr>
          <w:b/>
          <w:i/>
        </w:rPr>
      </w:pPr>
      <w:r>
        <w:rPr>
          <w:b/>
          <w:i/>
        </w:rPr>
        <w:t>2.Strophe Quartett</w:t>
      </w:r>
    </w:p>
    <w:p w:rsidR="00931A43" w:rsidRDefault="00931A43" w:rsidP="0006147A">
      <w:pPr>
        <w:spacing w:after="0"/>
      </w:pPr>
      <w:r>
        <w:t>Begrüßung</w:t>
      </w:r>
    </w:p>
    <w:p w:rsidR="00931A43" w:rsidRDefault="00931A43" w:rsidP="0006147A">
      <w:pPr>
        <w:spacing w:after="0"/>
        <w:rPr>
          <w:b/>
        </w:rPr>
      </w:pPr>
      <w:r w:rsidRPr="00D21EBB">
        <w:rPr>
          <w:b/>
        </w:rPr>
        <w:t>Lied: Macht hoch die Tür 1, 1+3</w:t>
      </w:r>
    </w:p>
    <w:p w:rsidR="0006147A" w:rsidRPr="00D21EBB" w:rsidRDefault="0006147A" w:rsidP="0006147A">
      <w:pPr>
        <w:spacing w:after="0"/>
        <w:rPr>
          <w:b/>
        </w:rPr>
      </w:pPr>
    </w:p>
    <w:p w:rsidR="00591D72" w:rsidRDefault="00591D72" w:rsidP="0006147A">
      <w:pPr>
        <w:pStyle w:val="Listenabsatz"/>
        <w:numPr>
          <w:ilvl w:val="0"/>
          <w:numId w:val="1"/>
        </w:numPr>
        <w:spacing w:after="0"/>
      </w:pPr>
      <w:r>
        <w:t>Szene</w:t>
      </w:r>
    </w:p>
    <w:p w:rsidR="00591D72" w:rsidRPr="0006147A" w:rsidRDefault="00591D72" w:rsidP="00591D72">
      <w:pPr>
        <w:rPr>
          <w:i/>
          <w:sz w:val="18"/>
        </w:rPr>
      </w:pPr>
      <w:r w:rsidRPr="0006147A">
        <w:rPr>
          <w:i/>
          <w:sz w:val="18"/>
        </w:rPr>
        <w:t>Wirt sitzt in seiner Lounge und kontrolliert Buchungen…wirkt mehr oder weniger gestresst, genervt…Kinder kommen nach vorne gerannt mit ihrem Springseil und fangen an laut zu hüpfen und zu zählen…</w:t>
      </w:r>
    </w:p>
    <w:p w:rsidR="006D5A73" w:rsidRDefault="006D5A73" w:rsidP="00591D72">
      <w:proofErr w:type="gramStart"/>
      <w:r>
        <w:t>Kind</w:t>
      </w:r>
      <w:r w:rsidR="002E50B3">
        <w:t>er(</w:t>
      </w:r>
      <w:proofErr w:type="gramEnd"/>
      <w:r w:rsidR="002E50B3">
        <w:t>beim Reinhüpfen)</w:t>
      </w:r>
      <w:r>
        <w:t>:</w:t>
      </w:r>
      <w:r w:rsidR="002E50B3">
        <w:t xml:space="preserve"> Lasst uns froh und munter sein</w:t>
      </w:r>
      <w:r w:rsidR="00591D72" w:rsidRPr="00591D72">
        <w:t xml:space="preserve"> </w:t>
      </w:r>
    </w:p>
    <w:p w:rsidR="002E50B3" w:rsidRPr="002E50B3" w:rsidRDefault="002E50B3" w:rsidP="00591D72">
      <w:r w:rsidRPr="002E50B3">
        <w:t>Lena: Hey freut ihr euch auch so auf Weihnachten?</w:t>
      </w:r>
    </w:p>
    <w:p w:rsidR="005C7611" w:rsidRDefault="002E50B3" w:rsidP="00591D72">
      <w:r w:rsidRPr="002E50B3">
        <w:t>Emily</w:t>
      </w:r>
      <w:r>
        <w:t xml:space="preserve">. Ich </w:t>
      </w:r>
      <w:proofErr w:type="gramStart"/>
      <w:r>
        <w:t>hab</w:t>
      </w:r>
      <w:proofErr w:type="gramEnd"/>
      <w:r>
        <w:t xml:space="preserve"> so ein Weihnachtsgefühl in meinem Bauch, so ein </w:t>
      </w:r>
      <w:r w:rsidR="005C7611">
        <w:t>Kribbeln, dass ich fast platze…</w:t>
      </w:r>
    </w:p>
    <w:p w:rsidR="005C7611" w:rsidRDefault="005C7611" w:rsidP="00591D72">
      <w:r>
        <w:t>Julia: Heut fang ich an…</w:t>
      </w:r>
    </w:p>
    <w:p w:rsidR="005C7611" w:rsidRDefault="005C7611" w:rsidP="00591D72">
      <w:r>
        <w:t>Johann: Ist ja klar, immer du, aber eigentlich wollten wir doch unsre Hütte weiterbauen…</w:t>
      </w:r>
    </w:p>
    <w:p w:rsidR="00591D72" w:rsidRDefault="005C7611" w:rsidP="00591D72">
      <w:r>
        <w:t xml:space="preserve">Julia: </w:t>
      </w:r>
      <w:r w:rsidR="00591D72">
        <w:t xml:space="preserve">Nein ich </w:t>
      </w:r>
      <w:r>
        <w:t xml:space="preserve">will Seil </w:t>
      </w:r>
      <w:proofErr w:type="gramStart"/>
      <w:r>
        <w:t>hüpfen..</w:t>
      </w:r>
      <w:proofErr w:type="gramEnd"/>
      <w:r w:rsidR="00591D72">
        <w:t>, das habt ihr so versprochen – und versprochen ist versprochen</w:t>
      </w:r>
    </w:p>
    <w:p w:rsidR="005C7611" w:rsidRDefault="005C7611" w:rsidP="00591D72">
      <w:r>
        <w:t>Florian: Na dann, zuerst Seilspringen und dann Hütte bauen.</w:t>
      </w:r>
    </w:p>
    <w:p w:rsidR="005C7611" w:rsidRDefault="005C7611" w:rsidP="00591D72">
      <w:r>
        <w:t>Julia springt, alle zählen: 1,2,3…</w:t>
      </w:r>
    </w:p>
    <w:p w:rsidR="00591D72" w:rsidRDefault="00591D72" w:rsidP="00591D72">
      <w:r>
        <w:t>Wirt: Was macht ihr hier wieder für einen Lärm, da kann sich ja kein Mensch konzentrieren…</w:t>
      </w:r>
    </w:p>
    <w:p w:rsidR="00591D72" w:rsidRPr="00243894" w:rsidRDefault="00591D72" w:rsidP="00591D72">
      <w:pPr>
        <w:rPr>
          <w:i/>
        </w:rPr>
      </w:pPr>
      <w:r w:rsidRPr="00243894">
        <w:rPr>
          <w:i/>
        </w:rPr>
        <w:t xml:space="preserve">Kinder versuchen leise zu sein </w:t>
      </w:r>
    </w:p>
    <w:p w:rsidR="00591D72" w:rsidRDefault="005C7611" w:rsidP="00591D72">
      <w:r>
        <w:t xml:space="preserve">Florian: </w:t>
      </w:r>
      <w:proofErr w:type="spellStart"/>
      <w:r w:rsidR="00591D72">
        <w:t>Psst</w:t>
      </w:r>
      <w:proofErr w:type="spellEnd"/>
      <w:r w:rsidR="00591D72">
        <w:t xml:space="preserve">, seid leise </w:t>
      </w:r>
    </w:p>
    <w:p w:rsidR="00591D72" w:rsidRPr="006D5A73" w:rsidRDefault="00591D72" w:rsidP="00591D72">
      <w:pPr>
        <w:rPr>
          <w:i/>
        </w:rPr>
      </w:pPr>
      <w:r w:rsidRPr="006D5A73">
        <w:rPr>
          <w:i/>
        </w:rPr>
        <w:t>Abzählvers – es wird wieder lauter</w:t>
      </w:r>
    </w:p>
    <w:p w:rsidR="00591D72" w:rsidRDefault="00591D72" w:rsidP="00591D72">
      <w:r>
        <w:t>Wirt: Also so geht das hier nicht. Ich habe hier ein Hotel</w:t>
      </w:r>
      <w:r w:rsidR="00243894">
        <w:t xml:space="preserve"> – und ich erwarte Gäste, die wollen sich entspannen, ihren lange verdienten Urlaub genießen, die brauchen Ruhe, Ruhe, verstanden…</w:t>
      </w:r>
    </w:p>
    <w:p w:rsidR="00243894" w:rsidRDefault="005C7611" w:rsidP="00591D72">
      <w:r>
        <w:t xml:space="preserve">Emily: </w:t>
      </w:r>
      <w:proofErr w:type="spellStart"/>
      <w:r w:rsidR="00243894">
        <w:t>Uiuiui</w:t>
      </w:r>
      <w:proofErr w:type="spellEnd"/>
      <w:r w:rsidR="00243894">
        <w:t>, der ist ja gar nicht gut drauf…</w:t>
      </w:r>
    </w:p>
    <w:p w:rsidR="005E4A99" w:rsidRDefault="005C7611" w:rsidP="00591D72">
      <w:r>
        <w:t xml:space="preserve">Johann: </w:t>
      </w:r>
      <w:r w:rsidR="006D5A73">
        <w:t>D</w:t>
      </w:r>
      <w:r w:rsidR="00243894">
        <w:t xml:space="preserve">er hat heute wieder mal richtig schlechte Laune, dabei ist doch bald Weihnachten, </w:t>
      </w:r>
    </w:p>
    <w:p w:rsidR="00243894" w:rsidRDefault="005C7611" w:rsidP="00591D72">
      <w:r>
        <w:t xml:space="preserve">Lena: </w:t>
      </w:r>
      <w:r w:rsidR="00243894">
        <w:t>freut der sich denn gar nicht? Das ist aber traurig Komm wir singen nochmal:</w:t>
      </w:r>
    </w:p>
    <w:p w:rsidR="00243894" w:rsidRDefault="005C7611" w:rsidP="00591D72">
      <w:r>
        <w:t xml:space="preserve">Alle: </w:t>
      </w:r>
      <w:r w:rsidR="00243894">
        <w:t>Bald ist Weihnachten, bald ist Weihnachten…</w:t>
      </w:r>
    </w:p>
    <w:p w:rsidR="00243894" w:rsidRPr="005E4A99" w:rsidRDefault="00243894" w:rsidP="00591D72">
      <w:r>
        <w:t xml:space="preserve">Wirt: Jetzt </w:t>
      </w:r>
      <w:proofErr w:type="gramStart"/>
      <w:r>
        <w:t>reicht es</w:t>
      </w:r>
      <w:proofErr w:type="gramEnd"/>
      <w:r>
        <w:t xml:space="preserve"> aber, </w:t>
      </w:r>
      <w:r w:rsidR="005E4A99">
        <w:t xml:space="preserve">das hält ja kein Mensch aus, da wird man ja verrückt, bei diesem Geschrei…ihr habt hier gar nichts verloren </w:t>
      </w:r>
      <w:r>
        <w:t>wenn ihr nicht sofort hier verschwindet, dann hole ich die Polizei,</w:t>
      </w:r>
      <w:r w:rsidR="005E4A99">
        <w:t xml:space="preserve"> Kinder sind hier nicht erwünscht </w:t>
      </w:r>
      <w:r w:rsidRPr="00243894">
        <w:rPr>
          <w:i/>
        </w:rPr>
        <w:t>Er holt ein Schild, befestigt es: Kinder verboten</w:t>
      </w:r>
      <w:r>
        <w:rPr>
          <w:i/>
        </w:rPr>
        <w:t xml:space="preserve"> </w:t>
      </w:r>
      <w:r>
        <w:rPr>
          <w:i/>
        </w:rPr>
        <w:tab/>
      </w:r>
    </w:p>
    <w:p w:rsidR="00243894" w:rsidRDefault="005C7611" w:rsidP="00591D72">
      <w:r>
        <w:t>Julia</w:t>
      </w:r>
      <w:r w:rsidR="00243894">
        <w:t>: Was ist denn das?</w:t>
      </w:r>
    </w:p>
    <w:p w:rsidR="00243894" w:rsidRDefault="005C7611" w:rsidP="00591D72">
      <w:r>
        <w:t xml:space="preserve">Florian: </w:t>
      </w:r>
      <w:r w:rsidR="00243894">
        <w:t>Na, das ist ein Schild, dass wir hier nicht sein dürfen – dass hier nur Erwachsene sein dürfen</w:t>
      </w:r>
    </w:p>
    <w:p w:rsidR="00243894" w:rsidRDefault="005C7611" w:rsidP="00591D72">
      <w:r>
        <w:t xml:space="preserve">Johann: </w:t>
      </w:r>
      <w:r w:rsidR="00243894">
        <w:t>Wir nerven zu sehr…</w:t>
      </w:r>
    </w:p>
    <w:p w:rsidR="005E4A99" w:rsidRDefault="005C7611" w:rsidP="00591D72">
      <w:r>
        <w:t xml:space="preserve">Emily </w:t>
      </w:r>
      <w:r w:rsidR="005E4A99">
        <w:t>Dabei haben wir doch schön gesungen…</w:t>
      </w:r>
    </w:p>
    <w:p w:rsidR="00243894" w:rsidRDefault="00243894" w:rsidP="00591D72">
      <w:pPr>
        <w:rPr>
          <w:i/>
          <w:sz w:val="18"/>
        </w:rPr>
      </w:pPr>
      <w:r w:rsidRPr="0006147A">
        <w:rPr>
          <w:i/>
          <w:sz w:val="18"/>
        </w:rPr>
        <w:t xml:space="preserve">Kinder gehen </w:t>
      </w:r>
      <w:proofErr w:type="gramStart"/>
      <w:r w:rsidRPr="0006147A">
        <w:rPr>
          <w:i/>
          <w:sz w:val="18"/>
        </w:rPr>
        <w:t>weg</w:t>
      </w:r>
      <w:r w:rsidR="005C7611" w:rsidRPr="0006147A">
        <w:rPr>
          <w:i/>
          <w:sz w:val="18"/>
        </w:rPr>
        <w:t xml:space="preserve">  das</w:t>
      </w:r>
      <w:proofErr w:type="gramEnd"/>
      <w:r w:rsidR="005C7611" w:rsidRPr="0006147A">
        <w:rPr>
          <w:i/>
          <w:sz w:val="18"/>
        </w:rPr>
        <w:t xml:space="preserve"> Paar stolziert durch den Mittelgang</w:t>
      </w:r>
    </w:p>
    <w:p w:rsidR="0006147A" w:rsidRPr="0006147A" w:rsidRDefault="0006147A" w:rsidP="00591D72">
      <w:pPr>
        <w:rPr>
          <w:i/>
          <w:sz w:val="18"/>
        </w:rPr>
      </w:pPr>
    </w:p>
    <w:p w:rsidR="00243894" w:rsidRDefault="00243894" w:rsidP="00243894">
      <w:pPr>
        <w:pStyle w:val="Listenabsatz"/>
        <w:numPr>
          <w:ilvl w:val="0"/>
          <w:numId w:val="1"/>
        </w:numPr>
      </w:pPr>
      <w:r>
        <w:t>Szene</w:t>
      </w:r>
    </w:p>
    <w:p w:rsidR="00243894" w:rsidRDefault="00A86960" w:rsidP="00243894">
      <w:r>
        <w:t xml:space="preserve">Sie: Ah, endlich Ruhe. Hoffentlich bleibt das auch so </w:t>
      </w:r>
      <w:r w:rsidR="005E4A99">
        <w:t>…</w:t>
      </w:r>
      <w:r>
        <w:t>Ich bin so gestresst, die letzten Wochen waren einfach grausam</w:t>
      </w:r>
    </w:p>
    <w:p w:rsidR="00A86960" w:rsidRDefault="00A86960" w:rsidP="00243894">
      <w:r>
        <w:t xml:space="preserve">Er: Schatz, da kannst du sicher sein: hier ein Hotel der Entspannung und der Ruhe, </w:t>
      </w:r>
    </w:p>
    <w:p w:rsidR="00A86960" w:rsidRDefault="00A86960" w:rsidP="00243894">
      <w:r>
        <w:t>Sie: Hoffentlich kann ich schlafen – hast du die Zimmer gesehen?</w:t>
      </w:r>
    </w:p>
    <w:p w:rsidR="00A86960" w:rsidRDefault="00A86960" w:rsidP="00243894">
      <w:r>
        <w:t>Er: Tadellos…</w:t>
      </w:r>
    </w:p>
    <w:p w:rsidR="00A86960" w:rsidRDefault="00A86960" w:rsidP="00243894">
      <w:r>
        <w:t>Wirt: Guten Tag und herzlich Willkommen – hier unser Begrüßungsdrink, der besondere Service für unsere besonderen Gäste. Wir wünschen Ihnen einen angenehmen Aufenthalt – und stehen für all ihre Wünsche stets unverzüglich zur Verfügung</w:t>
      </w:r>
    </w:p>
    <w:p w:rsidR="006E3561" w:rsidRPr="005E4A99" w:rsidRDefault="006E3561" w:rsidP="00243894">
      <w:pPr>
        <w:rPr>
          <w:i/>
        </w:rPr>
      </w:pPr>
      <w:r w:rsidRPr="005E4A99">
        <w:rPr>
          <w:i/>
        </w:rPr>
        <w:t>Sie seufzt, lässt sich in die Sessel fallen, die Beine baumeln</w:t>
      </w:r>
    </w:p>
    <w:p w:rsidR="006E3561" w:rsidRDefault="006E3561" w:rsidP="00243894">
      <w:r>
        <w:t>Sie Und hier ist es garantiert ruhig, still, ich meine kein Lärm…</w:t>
      </w:r>
    </w:p>
    <w:p w:rsidR="006E3561" w:rsidRDefault="006E3561" w:rsidP="00243894">
      <w:r>
        <w:t>Wirt: Wir tun alles dafür. Kinder, das haben sie gelesen, gibt es hier nicht. Dafür angenehme entspannende Musik. „Die kuschelige Welt der Geborgenheit mit liebevoll eingerichteten Zimmern verwöhnt die Sinne und schafft Sinnlichkeit. Lassen sie sich von uns verzaubern…</w:t>
      </w:r>
    </w:p>
    <w:p w:rsidR="006E3561" w:rsidRDefault="006E3561" w:rsidP="00243894">
      <w:r>
        <w:t xml:space="preserve">Er. Danke, sie müssen wissen, wir sind </w:t>
      </w:r>
      <w:r w:rsidR="005E4A99">
        <w:t xml:space="preserve">durch unser Business </w:t>
      </w:r>
      <w:r>
        <w:t xml:space="preserve">sehr herausgefordert, </w:t>
      </w:r>
      <w:r w:rsidR="005E4A99">
        <w:t xml:space="preserve">- </w:t>
      </w:r>
      <w:r>
        <w:t>da brauchen wir für diese Tage einfach Frieden.</w:t>
      </w:r>
    </w:p>
    <w:p w:rsidR="006E3561" w:rsidRDefault="006E3561" w:rsidP="00243894">
      <w:r>
        <w:lastRenderedPageBreak/>
        <w:t xml:space="preserve">Wirt: Den sollen Sie haben – genießen Sie den Blick auf unseren herrlich geschmückten Weihnachtsbaum, lassen Sie die Seele baumeln am prasselnden Kamin, </w:t>
      </w:r>
      <w:r w:rsidR="00C601FB">
        <w:t xml:space="preserve">- </w:t>
      </w:r>
      <w:r w:rsidR="00C601FB">
        <w:rPr>
          <w:i/>
        </w:rPr>
        <w:t xml:space="preserve">dazu irgendwelche </w:t>
      </w:r>
      <w:proofErr w:type="spellStart"/>
      <w:r w:rsidR="00C601FB">
        <w:rPr>
          <w:i/>
        </w:rPr>
        <w:t>Dudelmusik</w:t>
      </w:r>
      <w:proofErr w:type="spellEnd"/>
      <w:r w:rsidR="00C601FB">
        <w:rPr>
          <w:i/>
        </w:rPr>
        <w:t xml:space="preserve"> -</w:t>
      </w:r>
      <w:r>
        <w:t>lassen Sie sich verwöhnen mit warmen Duftkompressen… - oder bevorzugen Sie das weihnachtlich geschmückte Flair unserer kleinen Stadt…der Adventsmarkt ist leider schon vorüber</w:t>
      </w:r>
    </w:p>
    <w:p w:rsidR="00C601FB" w:rsidRPr="00C601FB" w:rsidRDefault="00C601FB" w:rsidP="00243894">
      <w:pPr>
        <w:rPr>
          <w:i/>
        </w:rPr>
      </w:pPr>
      <w:r>
        <w:rPr>
          <w:i/>
        </w:rPr>
        <w:t>Entspannung…</w:t>
      </w:r>
    </w:p>
    <w:p w:rsidR="006E3561" w:rsidRPr="00554BBB" w:rsidRDefault="006E3561" w:rsidP="00243894">
      <w:pPr>
        <w:rPr>
          <w:sz w:val="20"/>
        </w:rPr>
      </w:pPr>
      <w:r w:rsidRPr="00554BBB">
        <w:rPr>
          <w:i/>
          <w:sz w:val="20"/>
        </w:rPr>
        <w:t>Sie: steht</w:t>
      </w:r>
      <w:r w:rsidR="00D12452" w:rsidRPr="00554BBB">
        <w:rPr>
          <w:i/>
          <w:sz w:val="20"/>
        </w:rPr>
        <w:t xml:space="preserve"> auf, schaut durch das Fenster, da kommen zwei hilflos, Orientierung </w:t>
      </w:r>
      <w:proofErr w:type="spellStart"/>
      <w:proofErr w:type="gramStart"/>
      <w:r w:rsidR="00D12452" w:rsidRPr="00554BBB">
        <w:rPr>
          <w:i/>
          <w:sz w:val="20"/>
        </w:rPr>
        <w:t>suchende„</w:t>
      </w:r>
      <w:proofErr w:type="gramEnd"/>
      <w:r w:rsidR="00D12452" w:rsidRPr="00554BBB">
        <w:rPr>
          <w:i/>
          <w:sz w:val="20"/>
        </w:rPr>
        <w:t>Gestalten</w:t>
      </w:r>
      <w:proofErr w:type="spellEnd"/>
      <w:r w:rsidR="00D12452" w:rsidRPr="00554BBB">
        <w:rPr>
          <w:i/>
          <w:sz w:val="20"/>
        </w:rPr>
        <w:t>“ durch den Mittelgang, der eine mit einem Stock, der andere mit Blindenbinde, sie zeigt sich ziemlich entsetzt</w:t>
      </w:r>
      <w:r w:rsidRPr="00554BBB">
        <w:rPr>
          <w:sz w:val="20"/>
        </w:rPr>
        <w:t xml:space="preserve"> …</w:t>
      </w:r>
    </w:p>
    <w:p w:rsidR="00D12452" w:rsidRDefault="00D12452" w:rsidP="00243894">
      <w:r>
        <w:t>Johann: O guck mal, die sind behindert. Der eine kann nicht mehr sehen!</w:t>
      </w:r>
    </w:p>
    <w:p w:rsidR="00D12452" w:rsidRDefault="002E50B3" w:rsidP="00243894">
      <w:r>
        <w:t>Lena</w:t>
      </w:r>
      <w:r w:rsidR="00D12452">
        <w:t>: Und der andere kann fast nicht mehr gehen</w:t>
      </w:r>
      <w:r>
        <w:t>. Der ist richtig alt!</w:t>
      </w:r>
    </w:p>
    <w:p w:rsidR="00D12452" w:rsidRDefault="00D12452" w:rsidP="00243894">
      <w:r>
        <w:t>Florian: Bestimmt müssen die auch gleich weg</w:t>
      </w:r>
    </w:p>
    <w:p w:rsidR="00D12452" w:rsidRDefault="00D12452" w:rsidP="00243894">
      <w:r>
        <w:t>Emily: Dabei haben die mir immer Kaugummi geschenkt…</w:t>
      </w:r>
    </w:p>
    <w:p w:rsidR="006E3561" w:rsidRPr="00554BBB" w:rsidRDefault="00931A43" w:rsidP="00243894">
      <w:pPr>
        <w:rPr>
          <w:sz w:val="20"/>
        </w:rPr>
      </w:pPr>
      <w:r w:rsidRPr="00554BBB">
        <w:rPr>
          <w:sz w:val="20"/>
        </w:rPr>
        <w:t xml:space="preserve">Sie: </w:t>
      </w:r>
      <w:r w:rsidR="006E3561" w:rsidRPr="00554BBB">
        <w:rPr>
          <w:sz w:val="20"/>
        </w:rPr>
        <w:t xml:space="preserve">Was soll das hier, das kann ich nicht ertragen, dieser Anblick, nein, </w:t>
      </w:r>
      <w:r w:rsidR="00814686" w:rsidRPr="00554BBB">
        <w:rPr>
          <w:sz w:val="20"/>
        </w:rPr>
        <w:t>wissen Sie, ich bin kein Unmensch, aber hier und heute: bitte sorgen Sie dafür, dass sich meine Aussicht verändert. Ich brauche, um mich zu erholen, positive Bilder um mich.</w:t>
      </w:r>
    </w:p>
    <w:p w:rsidR="00814686" w:rsidRDefault="00814686" w:rsidP="00243894">
      <w:r>
        <w:t xml:space="preserve">Wirt: Selbstverständlich, sie müssen gut auf ihre Bedürfnisse </w:t>
      </w:r>
      <w:proofErr w:type="gramStart"/>
      <w:r>
        <w:t>achten..</w:t>
      </w:r>
      <w:proofErr w:type="gramEnd"/>
      <w:r>
        <w:t xml:space="preserve"> und alles was wir ermöglichen können wird geschehen…</w:t>
      </w:r>
      <w:r w:rsidR="00D12452">
        <w:rPr>
          <w:i/>
        </w:rPr>
        <w:t>führt die Beiden rechts ins Abseits</w:t>
      </w:r>
      <w:r w:rsidR="002E50B3">
        <w:rPr>
          <w:i/>
        </w:rPr>
        <w:t xml:space="preserve"> </w:t>
      </w:r>
      <w:r w:rsidR="002E50B3">
        <w:t xml:space="preserve">Sie sind hier verkehrt! </w:t>
      </w:r>
      <w:r w:rsidRPr="00814686">
        <w:rPr>
          <w:i/>
        </w:rPr>
        <w:t>kommt mit e</w:t>
      </w:r>
      <w:r w:rsidR="002E50B3">
        <w:rPr>
          <w:i/>
        </w:rPr>
        <w:t xml:space="preserve">inem </w:t>
      </w:r>
      <w:r w:rsidR="002E50B3">
        <w:rPr>
          <w:i/>
        </w:rPr>
        <w:t>Verbotschild für Behinderte; Alte</w:t>
      </w:r>
      <w:r w:rsidR="002E50B3">
        <w:t xml:space="preserve">…da </w:t>
      </w:r>
      <w:proofErr w:type="gramStart"/>
      <w:r w:rsidR="002E50B3">
        <w:t>hab</w:t>
      </w:r>
      <w:proofErr w:type="gramEnd"/>
      <w:r w:rsidR="002E50B3">
        <w:t xml:space="preserve"> ich die Situation mal wieder gerettet. Das passiert mir nicht mehr…</w:t>
      </w:r>
    </w:p>
    <w:p w:rsidR="002E50B3" w:rsidRDefault="002E50B3" w:rsidP="00243894">
      <w:r>
        <w:t>Er: Wir werden nun einchecken und unser Gepäck holen…</w:t>
      </w:r>
    </w:p>
    <w:p w:rsidR="002E50B3" w:rsidRPr="00554BBB" w:rsidRDefault="002E50B3" w:rsidP="00243894">
      <w:pPr>
        <w:rPr>
          <w:sz w:val="18"/>
        </w:rPr>
      </w:pPr>
      <w:r w:rsidRPr="00554BBB">
        <w:rPr>
          <w:sz w:val="18"/>
        </w:rPr>
        <w:t>Wirt: Selbstverständlich. Ich bin sofort zu Ihren Diensten…</w:t>
      </w:r>
    </w:p>
    <w:p w:rsidR="005E4A99" w:rsidRPr="007910A4" w:rsidRDefault="005E4A99" w:rsidP="00243894">
      <w:pPr>
        <w:rPr>
          <w:b/>
        </w:rPr>
      </w:pPr>
      <w:r w:rsidRPr="007910A4">
        <w:rPr>
          <w:b/>
        </w:rPr>
        <w:t>LIED:</w:t>
      </w:r>
      <w:r w:rsidR="00931A43" w:rsidRPr="007910A4">
        <w:rPr>
          <w:b/>
        </w:rPr>
        <w:t xml:space="preserve"> </w:t>
      </w:r>
      <w:r w:rsidR="002129FB">
        <w:rPr>
          <w:b/>
          <w:i/>
        </w:rPr>
        <w:t>Quartett Wie soll ich dich empfangen? (1 Strophe)</w:t>
      </w:r>
    </w:p>
    <w:p w:rsidR="004A0ED7" w:rsidRDefault="004A0ED7" w:rsidP="004A0ED7">
      <w:pPr>
        <w:pStyle w:val="Listenabsatz"/>
        <w:numPr>
          <w:ilvl w:val="0"/>
          <w:numId w:val="1"/>
        </w:numPr>
      </w:pPr>
      <w:r>
        <w:t>Szene</w:t>
      </w:r>
    </w:p>
    <w:p w:rsidR="004A0ED7" w:rsidRPr="004A0ED7" w:rsidRDefault="002E50B3" w:rsidP="004A0ED7">
      <w:pPr>
        <w:spacing w:after="0"/>
        <w:rPr>
          <w:szCs w:val="16"/>
        </w:rPr>
      </w:pPr>
      <w:r>
        <w:t xml:space="preserve">Liturg </w:t>
      </w:r>
      <w:r w:rsidRPr="002E50B3">
        <w:rPr>
          <w:i/>
        </w:rPr>
        <w:t>(Technik)</w:t>
      </w:r>
      <w:r w:rsidR="00814686" w:rsidRPr="00BE5E4F">
        <w:t xml:space="preserve">: 21 Es begab sich aber zu der Zeit, </w:t>
      </w:r>
      <w:proofErr w:type="spellStart"/>
      <w:r w:rsidR="00814686" w:rsidRPr="00BE5E4F">
        <w:t>daß</w:t>
      </w:r>
      <w:proofErr w:type="spellEnd"/>
      <w:r w:rsidR="00814686" w:rsidRPr="00BE5E4F">
        <w:t xml:space="preserve"> ein Gebot von dem Kaiser Augustus ausging, </w:t>
      </w:r>
      <w:proofErr w:type="spellStart"/>
      <w:r w:rsidR="00814686" w:rsidRPr="00BE5E4F">
        <w:t>daß</w:t>
      </w:r>
      <w:proofErr w:type="spellEnd"/>
      <w:r w:rsidR="00814686" w:rsidRPr="00BE5E4F">
        <w:t xml:space="preserve"> alle Welt geschätzt würde.</w:t>
      </w:r>
      <w:r w:rsidR="006D5A73">
        <w:t xml:space="preserve"> </w:t>
      </w:r>
      <w:r w:rsidR="00814686" w:rsidRPr="00BE5E4F">
        <w:t xml:space="preserve">2 Und diese Schätzung war die allererste und geschah </w:t>
      </w:r>
      <w:proofErr w:type="gramStart"/>
      <w:r w:rsidR="00814686" w:rsidRPr="00BE5E4F">
        <w:t>zur Zeit</w:t>
      </w:r>
      <w:proofErr w:type="gramEnd"/>
      <w:r w:rsidR="00814686" w:rsidRPr="00BE5E4F">
        <w:t>, da Quirinius Statthalter in Syrien war.</w:t>
      </w:r>
      <w:r w:rsidR="006D5A73">
        <w:t xml:space="preserve"> </w:t>
      </w:r>
      <w:r w:rsidR="00814686" w:rsidRPr="00BE5E4F">
        <w:t xml:space="preserve">3 Und jedermann ging, </w:t>
      </w:r>
      <w:proofErr w:type="spellStart"/>
      <w:r w:rsidR="00814686" w:rsidRPr="00BE5E4F">
        <w:t>daß</w:t>
      </w:r>
      <w:proofErr w:type="spellEnd"/>
      <w:r w:rsidR="00814686" w:rsidRPr="00BE5E4F">
        <w:t xml:space="preserve"> er sich schätzen ließe, ein jeder in seine Stadt.</w:t>
      </w:r>
      <w:r w:rsidR="006D5A73">
        <w:t xml:space="preserve"> </w:t>
      </w:r>
      <w:r w:rsidR="00814686" w:rsidRPr="00BE5E4F">
        <w:t>4 Da machte sich auf auch Josef aus Galiläa, aus der Stadt Nazareth, in das jüdische Land zur Stadt Davids, die da heißt Bethlehem,</w:t>
      </w:r>
      <w:r w:rsidR="004A0ED7" w:rsidRPr="004A0ED7">
        <w:rPr>
          <w:sz w:val="16"/>
          <w:szCs w:val="16"/>
        </w:rPr>
        <w:t xml:space="preserve"> </w:t>
      </w:r>
      <w:r w:rsidR="004A0ED7" w:rsidRPr="004A0ED7">
        <w:rPr>
          <w:szCs w:val="16"/>
        </w:rPr>
        <w:t>weil er aus dem Hause und Geschlechte Davids war,</w:t>
      </w:r>
      <w:r w:rsidR="006D5A73">
        <w:rPr>
          <w:szCs w:val="16"/>
        </w:rPr>
        <w:t xml:space="preserve"> 5</w:t>
      </w:r>
      <w:r w:rsidR="004A0ED7" w:rsidRPr="004A0ED7">
        <w:rPr>
          <w:szCs w:val="16"/>
        </w:rPr>
        <w:t xml:space="preserve"> damit er sich schätzen ließe mit Maria, seinem vertrauten Weibe; die war schwanger.</w:t>
      </w:r>
    </w:p>
    <w:p w:rsidR="002E50B3" w:rsidRPr="002E50B3" w:rsidRDefault="002E50B3" w:rsidP="00814686">
      <w:pPr>
        <w:rPr>
          <w:sz w:val="2"/>
        </w:rPr>
      </w:pPr>
    </w:p>
    <w:p w:rsidR="00814686" w:rsidRPr="00BE5E4F" w:rsidRDefault="00814686" w:rsidP="00814686">
      <w:r w:rsidRPr="00BE5E4F">
        <w:t>Maria: Jetzt sind wir schon so lange unterwegs – und immer noch haben wir keinen Platz gefunden. Alles ist voll, alle Gasthäuser sind belegt</w:t>
      </w:r>
    </w:p>
    <w:p w:rsidR="00814686" w:rsidRPr="00BE5E4F" w:rsidRDefault="00814686" w:rsidP="00814686">
      <w:r w:rsidRPr="00BE5E4F">
        <w:t xml:space="preserve">Josef: Es sind im Moment einfach alle unterwegs, </w:t>
      </w:r>
      <w:r w:rsidR="00BE5E4F" w:rsidRPr="00BE5E4F">
        <w:t>jeder muss an seinen Geburtsor</w:t>
      </w:r>
      <w:r w:rsidR="007C3AAD">
        <w:t xml:space="preserve">t, ich bin ja ein Nachkomme von dem </w:t>
      </w:r>
      <w:proofErr w:type="gramStart"/>
      <w:r w:rsidR="007C3AAD">
        <w:t>König  David</w:t>
      </w:r>
      <w:proofErr w:type="gramEnd"/>
      <w:r w:rsidR="00BE5E4F" w:rsidRPr="00BE5E4F">
        <w:t xml:space="preserve">, </w:t>
      </w:r>
      <w:r w:rsidR="007C3AAD">
        <w:t>der stammte aus Bethlehem, deshalb müssen wir in dieses Nest</w:t>
      </w:r>
      <w:r w:rsidR="007C3AAD" w:rsidRPr="00BE5E4F">
        <w:t xml:space="preserve"> </w:t>
      </w:r>
      <w:r w:rsidR="00BE5E4F" w:rsidRPr="00BE5E4F">
        <w:t>… aber schau mal hier ist ein neues Hotel,</w:t>
      </w:r>
      <w:r w:rsidR="007C3AAD">
        <w:t xml:space="preserve"> </w:t>
      </w:r>
      <w:r w:rsidR="007C3AAD">
        <w:rPr>
          <w:i/>
        </w:rPr>
        <w:t xml:space="preserve">erstaunt, </w:t>
      </w:r>
      <w:r w:rsidR="007C3AAD">
        <w:t>…</w:t>
      </w:r>
      <w:r w:rsidR="00BE5E4F" w:rsidRPr="00BE5E4F">
        <w:t xml:space="preserve"> so groß, die haben bestimmt noch ein kleines Zimmer für uns</w:t>
      </w:r>
    </w:p>
    <w:p w:rsidR="00BE5E4F" w:rsidRPr="00BE5E4F" w:rsidRDefault="00BE5E4F" w:rsidP="00814686">
      <w:r w:rsidRPr="00BE5E4F">
        <w:t xml:space="preserve">Maria. Aber das ist bestimmt teuer, </w:t>
      </w:r>
      <w:r w:rsidR="007C3AAD">
        <w:t>können wir uns das denn leisten?</w:t>
      </w:r>
    </w:p>
    <w:p w:rsidR="00BE5E4F" w:rsidRPr="00BE5E4F" w:rsidRDefault="00BE5E4F" w:rsidP="00814686">
      <w:r w:rsidRPr="00BE5E4F">
        <w:t>Josef; Stimmt, dafür muss ich viel Holz bearbeiten…</w:t>
      </w:r>
    </w:p>
    <w:p w:rsidR="00BE5E4F" w:rsidRPr="007C3AAD" w:rsidRDefault="007C3AAD" w:rsidP="00814686">
      <w:pPr>
        <w:rPr>
          <w:i/>
        </w:rPr>
      </w:pPr>
      <w:r>
        <w:rPr>
          <w:i/>
        </w:rPr>
        <w:t xml:space="preserve">Das </w:t>
      </w:r>
      <w:proofErr w:type="spellStart"/>
      <w:r>
        <w:rPr>
          <w:i/>
        </w:rPr>
        <w:t>Edelp</w:t>
      </w:r>
      <w:r w:rsidR="00BE5E4F" w:rsidRPr="007C3AAD">
        <w:rPr>
          <w:i/>
        </w:rPr>
        <w:t>aar</w:t>
      </w:r>
      <w:proofErr w:type="spellEnd"/>
      <w:r w:rsidR="00BE5E4F" w:rsidRPr="007C3AAD">
        <w:rPr>
          <w:i/>
        </w:rPr>
        <w:t xml:space="preserve"> kommt und lässt seine diversen Koffer und Taschen ins Haus tragen</w:t>
      </w:r>
    </w:p>
    <w:p w:rsidR="00BE5E4F" w:rsidRDefault="00BE5E4F" w:rsidP="00814686">
      <w:r w:rsidRPr="00BE5E4F">
        <w:t>Wirt; Vorsicht, Können Sie bitte den Weg frei machen für unsere Gäste</w:t>
      </w:r>
    </w:p>
    <w:p w:rsidR="00BE5E4F" w:rsidRDefault="00BE5E4F" w:rsidP="00814686">
      <w:r>
        <w:t>Josef: Wir wollten eigentlich auch fragen, ob wir hier …</w:t>
      </w:r>
    </w:p>
    <w:p w:rsidR="00BE5E4F" w:rsidRDefault="00BE5E4F" w:rsidP="00814686">
      <w:r>
        <w:t xml:space="preserve">Wirt: </w:t>
      </w:r>
      <w:r w:rsidRPr="00BE5E4F">
        <w:rPr>
          <w:i/>
        </w:rPr>
        <w:t>abschätzig</w:t>
      </w:r>
      <w:r>
        <w:t xml:space="preserve"> Was wollten Sie?</w:t>
      </w:r>
    </w:p>
    <w:p w:rsidR="00BE5E4F" w:rsidRDefault="00BE5E4F" w:rsidP="00814686">
      <w:r>
        <w:t>Josef: Ja, wir brauchen ein Bett für die Nacht – meine Frau erwartet ein Kind</w:t>
      </w:r>
    </w:p>
    <w:p w:rsidR="00BE5E4F" w:rsidRDefault="00BE5E4F" w:rsidP="00814686">
      <w:r>
        <w:t xml:space="preserve">Wirt: Das sehe </w:t>
      </w:r>
      <w:proofErr w:type="gramStart"/>
      <w:r>
        <w:t>ich ,</w:t>
      </w:r>
      <w:proofErr w:type="gramEnd"/>
      <w:r>
        <w:t xml:space="preserve"> nein ich denke nicht, dass wir die geeignete Unterkunft haben, und jetzt lassen sie </w:t>
      </w:r>
      <w:r w:rsidR="004A0ED7">
        <w:t xml:space="preserve">mich bitte in Ruhe – </w:t>
      </w:r>
      <w:r w:rsidR="004A0ED7" w:rsidRPr="005E4A99">
        <w:rPr>
          <w:i/>
        </w:rPr>
        <w:t>wendet sich den Gästen zu</w:t>
      </w:r>
      <w:r w:rsidR="00506E54" w:rsidRPr="005E4A99">
        <w:rPr>
          <w:i/>
        </w:rPr>
        <w:t xml:space="preserve">: </w:t>
      </w:r>
      <w:r w:rsidR="00506E54">
        <w:t>Entschuldigen Sie bitte</w:t>
      </w:r>
    </w:p>
    <w:p w:rsidR="006C6D64" w:rsidRPr="006C6D64" w:rsidRDefault="009C7320" w:rsidP="00814686">
      <w:pPr>
        <w:rPr>
          <w:i/>
        </w:rPr>
      </w:pPr>
      <w:r>
        <w:rPr>
          <w:i/>
        </w:rPr>
        <w:t>Maria und Josef setzen</w:t>
      </w:r>
      <w:r w:rsidR="006C6D64">
        <w:rPr>
          <w:i/>
        </w:rPr>
        <w:t xml:space="preserve"> sich enttäuscht an die Seite</w:t>
      </w:r>
    </w:p>
    <w:p w:rsidR="00506E54" w:rsidRDefault="004A0ED7" w:rsidP="00814686">
      <w:r>
        <w:t xml:space="preserve">Sie: </w:t>
      </w:r>
      <w:r w:rsidR="00506E54">
        <w:t xml:space="preserve">Das war jetzt schon wieder zu viel. Immer diese Menschen – Und dann so jung und schon ein Kind. Und das in diesen Zeiten. </w:t>
      </w:r>
      <w:r w:rsidR="007C3AAD">
        <w:t>Verantwortungslos!</w:t>
      </w:r>
      <w:r w:rsidR="00506E54">
        <w:t xml:space="preserve"> …Aber: ich muss jetzt an mich denken…</w:t>
      </w:r>
    </w:p>
    <w:p w:rsidR="007C3AAD" w:rsidRDefault="007C3AAD" w:rsidP="00814686">
      <w:pPr>
        <w:rPr>
          <w:i/>
        </w:rPr>
      </w:pPr>
      <w:r w:rsidRPr="007C3AAD">
        <w:rPr>
          <w:i/>
        </w:rPr>
        <w:lastRenderedPageBreak/>
        <w:t>Setzt sich auf das Sofa, versucht sich zu entspannen, dazu Musik</w:t>
      </w:r>
      <w:r w:rsidR="006E5295">
        <w:rPr>
          <w:i/>
        </w:rPr>
        <w:t xml:space="preserve">, nimmt die Zeitung in die Hand und beginnt zu blättern, zu lesen: </w:t>
      </w:r>
    </w:p>
    <w:p w:rsidR="006D5A73" w:rsidRPr="00554BBB" w:rsidRDefault="006E5295" w:rsidP="006E5295">
      <w:pPr>
        <w:rPr>
          <w:sz w:val="20"/>
        </w:rPr>
      </w:pPr>
      <w:r w:rsidRPr="00554BBB">
        <w:rPr>
          <w:sz w:val="20"/>
        </w:rPr>
        <w:t xml:space="preserve">„Manchmal </w:t>
      </w:r>
      <w:r w:rsidR="002E50B3" w:rsidRPr="00554BBB">
        <w:rPr>
          <w:sz w:val="20"/>
        </w:rPr>
        <w:t>müssen</w:t>
      </w:r>
      <w:r w:rsidRPr="00554BBB">
        <w:rPr>
          <w:sz w:val="20"/>
        </w:rPr>
        <w:t xml:space="preserve"> wir uns suchen gehen, wenn die Hektik der Welt die eigenen Kräfte erschöpft. Dann ist es gut einen Ort zu kennen, der uns durch seine ihm eigene Atmosphäre neue Energie und Vitalität schenkt. „Komm“, sagt sie, „Lehn Dich an!“ -  Wo bist du eigentlich? – </w:t>
      </w:r>
      <w:r w:rsidRPr="00554BBB">
        <w:rPr>
          <w:i/>
          <w:sz w:val="20"/>
        </w:rPr>
        <w:t xml:space="preserve">er kommt, setzt sich dazu… </w:t>
      </w:r>
      <w:r w:rsidRPr="00554BBB">
        <w:rPr>
          <w:sz w:val="20"/>
        </w:rPr>
        <w:t>hör dir das an: das klingt gut</w:t>
      </w:r>
      <w:r w:rsidR="006D5A73" w:rsidRPr="00554BBB">
        <w:rPr>
          <w:sz w:val="20"/>
        </w:rPr>
        <w:t xml:space="preserve">: </w:t>
      </w:r>
      <w:r w:rsidRPr="00554BBB">
        <w:rPr>
          <w:sz w:val="20"/>
        </w:rPr>
        <w:t xml:space="preserve">Hier, in unserem Wohlfühlhotel, wo es keine Pflichten gibt, keine Termine, wo uns die Menschen mit Herzlichkeit begegnen und jeder Raum uns mit Wärme umgibt, gelingt es: Wir finden uns. Die Seele ist endlich in Sicherheit…. </w:t>
      </w:r>
    </w:p>
    <w:p w:rsidR="00506E54" w:rsidRDefault="006C6D64" w:rsidP="006E5295">
      <w:r>
        <w:t xml:space="preserve">Er: </w:t>
      </w:r>
      <w:r w:rsidR="006E5295">
        <w:t xml:space="preserve">Das ist es, was </w:t>
      </w:r>
      <w:r>
        <w:t>du brauchst</w:t>
      </w:r>
      <w:r w:rsidR="006E5295">
        <w:t xml:space="preserve">: kein Stress, keine Anstrengung, - stattdessen - </w:t>
      </w:r>
      <w:r w:rsidR="00506E54">
        <w:t>Entspannung, Wohlbefinden, Vergnügen, Luxus, Liebe, …</w:t>
      </w:r>
    </w:p>
    <w:p w:rsidR="00506E54" w:rsidRPr="00554BBB" w:rsidRDefault="00506E54" w:rsidP="00506E54">
      <w:pPr>
        <w:rPr>
          <w:i/>
        </w:rPr>
      </w:pPr>
      <w:r w:rsidRPr="006C6D64">
        <w:rPr>
          <w:i/>
        </w:rPr>
        <w:t>Wirt kommt und bringt ein Schild an: Schwangere verboten</w:t>
      </w:r>
      <w:r w:rsidR="006C6D64">
        <w:rPr>
          <w:i/>
        </w:rPr>
        <w:t>. Das Paar drückt seine Zustimmung aus.</w:t>
      </w:r>
    </w:p>
    <w:p w:rsidR="006C6D64" w:rsidRDefault="005C7611" w:rsidP="00506E54">
      <w:r>
        <w:t>Lena</w:t>
      </w:r>
      <w:r w:rsidR="00506E54">
        <w:t xml:space="preserve">: Hast du </w:t>
      </w:r>
      <w:r w:rsidR="0006147A">
        <w:t xml:space="preserve">das </w:t>
      </w:r>
      <w:r w:rsidR="00506E54">
        <w:t xml:space="preserve">gesehen, </w:t>
      </w:r>
      <w:r w:rsidR="006C6D64">
        <w:t xml:space="preserve">die junge Frau und der Mann. </w:t>
      </w:r>
      <w:r w:rsidR="0006147A">
        <w:t xml:space="preserve">- </w:t>
      </w:r>
      <w:r w:rsidR="006C6D64">
        <w:t>Die sehen ziemlich fertig aus</w:t>
      </w:r>
    </w:p>
    <w:p w:rsidR="005C7611" w:rsidRDefault="005C7611" w:rsidP="00506E54">
      <w:r>
        <w:t xml:space="preserve">Julia: </w:t>
      </w:r>
      <w:r w:rsidR="0006147A">
        <w:t>D</w:t>
      </w:r>
      <w:r w:rsidR="006C6D64">
        <w:t xml:space="preserve">ie waren wohl lange </w:t>
      </w:r>
      <w:proofErr w:type="gramStart"/>
      <w:r w:rsidR="006C6D64">
        <w:t>unterwegs..</w:t>
      </w:r>
      <w:proofErr w:type="gramEnd"/>
      <w:r w:rsidR="006C6D64">
        <w:t xml:space="preserve"> </w:t>
      </w:r>
    </w:p>
    <w:p w:rsidR="006C6D64" w:rsidRDefault="005C7611" w:rsidP="00506E54">
      <w:r>
        <w:t xml:space="preserve">Emily: </w:t>
      </w:r>
      <w:r w:rsidR="0006147A">
        <w:t>U</w:t>
      </w:r>
      <w:r w:rsidR="006C6D64">
        <w:t xml:space="preserve">nd: </w:t>
      </w:r>
      <w:r w:rsidR="0006147A">
        <w:t>…</w:t>
      </w:r>
      <w:r w:rsidR="006C6D64">
        <w:t xml:space="preserve">Die Frau bekommt ein Baby… </w:t>
      </w:r>
    </w:p>
    <w:p w:rsidR="00506E54" w:rsidRDefault="005C7611" w:rsidP="00506E54">
      <w:r>
        <w:t xml:space="preserve">Florian: </w:t>
      </w:r>
      <w:r w:rsidR="006C6D64">
        <w:t>D</w:t>
      </w:r>
      <w:r w:rsidR="00506E54">
        <w:t>ie dürfen</w:t>
      </w:r>
      <w:r w:rsidR="006C6D64">
        <w:t xml:space="preserve"> jetzt</w:t>
      </w:r>
      <w:r w:rsidR="00506E54">
        <w:t xml:space="preserve"> auch nicht </w:t>
      </w:r>
      <w:r w:rsidR="006C6D64">
        <w:t xml:space="preserve">mehr hier sein, </w:t>
      </w:r>
      <w:r w:rsidR="006D5A73">
        <w:t>ganz</w:t>
      </w:r>
      <w:r w:rsidR="006C6D64">
        <w:t xml:space="preserve"> schön bescheuert…</w:t>
      </w:r>
      <w:r w:rsidR="00506E54">
        <w:t xml:space="preserve">- </w:t>
      </w:r>
    </w:p>
    <w:p w:rsidR="00506E54" w:rsidRDefault="005C7611" w:rsidP="00506E54">
      <w:r>
        <w:t xml:space="preserve">Johann: </w:t>
      </w:r>
      <w:r w:rsidR="006C6D64">
        <w:t xml:space="preserve">Aber wir haben doch ein Geheimversteck, </w:t>
      </w:r>
      <w:r w:rsidR="00506E54">
        <w:t xml:space="preserve">sollen wir </w:t>
      </w:r>
      <w:r w:rsidR="006C6D64">
        <w:t>das denen zeigen?</w:t>
      </w:r>
    </w:p>
    <w:p w:rsidR="006C6D64" w:rsidRDefault="005C7611" w:rsidP="00506E54">
      <w:r>
        <w:t xml:space="preserve">Lena: </w:t>
      </w:r>
      <w:r w:rsidR="006C6D64">
        <w:t>Ob das wohl der richtige Platz ist für die?</w:t>
      </w:r>
    </w:p>
    <w:p w:rsidR="00506E54" w:rsidRPr="00506E54" w:rsidRDefault="00506E54" w:rsidP="00506E54">
      <w:pPr>
        <w:rPr>
          <w:i/>
        </w:rPr>
      </w:pPr>
      <w:r w:rsidRPr="00506E54">
        <w:rPr>
          <w:i/>
        </w:rPr>
        <w:t>Holen Maria und Josef in ihr Versteck</w:t>
      </w:r>
    </w:p>
    <w:p w:rsidR="00506E54" w:rsidRDefault="009C7320" w:rsidP="00506E54">
      <w:r>
        <w:t xml:space="preserve">Florian: </w:t>
      </w:r>
      <w:r w:rsidR="00506E54">
        <w:t>Kommt her, wir haben uns hier eine Hütte gebaut, aber ihr müsst ganz leise sein</w:t>
      </w:r>
    </w:p>
    <w:p w:rsidR="004A0ED7" w:rsidRDefault="004A0ED7" w:rsidP="00506E54">
      <w:pPr>
        <w:pStyle w:val="Listenabsatz"/>
        <w:numPr>
          <w:ilvl w:val="0"/>
          <w:numId w:val="1"/>
        </w:numPr>
      </w:pPr>
      <w:r>
        <w:t>Szene</w:t>
      </w:r>
    </w:p>
    <w:p w:rsidR="005E4A99" w:rsidRPr="00554BBB" w:rsidRDefault="00A760E1" w:rsidP="00554BBB">
      <w:pPr>
        <w:rPr>
          <w:szCs w:val="16"/>
        </w:rPr>
      </w:pPr>
      <w:r>
        <w:t xml:space="preserve">Liturg: </w:t>
      </w:r>
      <w:r w:rsidRPr="00A760E1">
        <w:rPr>
          <w:szCs w:val="16"/>
        </w:rPr>
        <w:t xml:space="preserve">6 Und als sie dort waren, kam die Zeit, </w:t>
      </w:r>
      <w:r w:rsidR="006D5A73" w:rsidRPr="00A760E1">
        <w:rPr>
          <w:szCs w:val="16"/>
        </w:rPr>
        <w:t>dass</w:t>
      </w:r>
      <w:r w:rsidRPr="00A760E1">
        <w:rPr>
          <w:szCs w:val="16"/>
        </w:rPr>
        <w:t xml:space="preserve"> sie gebären sollte.7 Und sie gebar ihren ersten Sohn und wickelte ihn in Windeln und legte ihn in eine Krippe; denn sie hatten sonst keinen Raum in der Herberge.</w:t>
      </w:r>
    </w:p>
    <w:p w:rsidR="004A0ED7" w:rsidRPr="00554BBB" w:rsidRDefault="005E4A99" w:rsidP="004A0ED7">
      <w:pPr>
        <w:rPr>
          <w:i/>
          <w:sz w:val="18"/>
        </w:rPr>
      </w:pPr>
      <w:r w:rsidRPr="002129FB">
        <w:rPr>
          <w:b/>
          <w:sz w:val="26"/>
        </w:rPr>
        <w:t>LIED:</w:t>
      </w:r>
      <w:r w:rsidR="007910A4" w:rsidRPr="002129FB">
        <w:rPr>
          <w:b/>
          <w:sz w:val="26"/>
        </w:rPr>
        <w:t xml:space="preserve"> </w:t>
      </w:r>
      <w:r w:rsidR="004A0ED7" w:rsidRPr="002129FB">
        <w:rPr>
          <w:b/>
          <w:sz w:val="26"/>
        </w:rPr>
        <w:t>Stille Nacht</w:t>
      </w:r>
      <w:r w:rsidR="009C7320" w:rsidRPr="002129FB">
        <w:rPr>
          <w:b/>
          <w:sz w:val="26"/>
        </w:rPr>
        <w:t xml:space="preserve"> </w:t>
      </w:r>
      <w:r w:rsidR="009C7320" w:rsidRPr="00554BBB">
        <w:rPr>
          <w:i/>
          <w:sz w:val="18"/>
        </w:rPr>
        <w:t>dabei Hotel abbauen</w:t>
      </w:r>
      <w:proofErr w:type="gramStart"/>
      <w:r w:rsidR="009C7320" w:rsidRPr="00554BBB">
        <w:rPr>
          <w:i/>
          <w:sz w:val="18"/>
        </w:rPr>
        <w:t>, ,</w:t>
      </w:r>
      <w:proofErr w:type="gramEnd"/>
      <w:r w:rsidR="009C7320" w:rsidRPr="00554BBB">
        <w:rPr>
          <w:i/>
          <w:sz w:val="18"/>
        </w:rPr>
        <w:t xml:space="preserve"> M u Josef an die Krippe…</w:t>
      </w:r>
      <w:r w:rsidR="0006147A" w:rsidRPr="00554BBB">
        <w:rPr>
          <w:i/>
          <w:sz w:val="18"/>
        </w:rPr>
        <w:t>aber noch unsichtbar</w:t>
      </w:r>
    </w:p>
    <w:p w:rsidR="00A760E1" w:rsidRDefault="00A760E1" w:rsidP="00A760E1">
      <w:r w:rsidRPr="00A760E1">
        <w:t>Liturg: Und es waren Hirten in derselben Gegend auf dem Felde bei den Hürden, die hüteten des Nachts ihre Herde</w:t>
      </w:r>
      <w:r>
        <w:t xml:space="preserve"> </w:t>
      </w:r>
      <w:r w:rsidRPr="00A760E1">
        <w:t>9 Und der Engel des Herrn trat zu ihnen, und die Klarheit des Herrn leuchtete um sie; und sie fürchteten sich sehr</w:t>
      </w:r>
      <w:r>
        <w:t xml:space="preserve"> </w:t>
      </w:r>
      <w:r w:rsidRPr="00A760E1">
        <w:t xml:space="preserve">10 Und der Engel sprach zu ihnen: </w:t>
      </w:r>
    </w:p>
    <w:p w:rsidR="00554BBB" w:rsidRDefault="00A760E1" w:rsidP="00A760E1">
      <w:r>
        <w:t>Engel</w:t>
      </w:r>
      <w:r w:rsidR="009C7320">
        <w:t xml:space="preserve"> </w:t>
      </w:r>
      <w:r w:rsidR="009C7320">
        <w:rPr>
          <w:i/>
        </w:rPr>
        <w:t>wendet sich den beiden Alten zu, ist nur von hinten zu sehen</w:t>
      </w:r>
      <w:r>
        <w:t xml:space="preserve">: </w:t>
      </w:r>
      <w:r w:rsidRPr="00A760E1">
        <w:t>Fürchtet euch nicht! Siehe, ich verkündige euch große Freude, die allem Volk widerfahren wird; denn euch ist heute der Heiland geboren, welcher ist Christus, der Herr, in der Stadt Davids.</w:t>
      </w:r>
      <w:r w:rsidR="009C7320">
        <w:t xml:space="preserve"> </w:t>
      </w:r>
      <w:r w:rsidRPr="00A760E1">
        <w:t>12 Und das habt zum Zeichen: ihr werdet finden das Kind in Windeln gewickelt und in einer Krippe liegen.</w:t>
      </w:r>
    </w:p>
    <w:p w:rsidR="00A760E1" w:rsidRDefault="009C7320" w:rsidP="00A760E1">
      <w:pPr>
        <w:spacing w:after="0"/>
      </w:pPr>
      <w:r>
        <w:t>Der Blinde</w:t>
      </w:r>
      <w:r w:rsidR="00E327A8">
        <w:t xml:space="preserve">: </w:t>
      </w:r>
      <w:r>
        <w:t>Hast du</w:t>
      </w:r>
      <w:r w:rsidR="00A760E1">
        <w:t xml:space="preserve"> das gehört, </w:t>
      </w:r>
    </w:p>
    <w:p w:rsidR="00A760E1" w:rsidRDefault="009C7320" w:rsidP="00A760E1">
      <w:pPr>
        <w:spacing w:after="0"/>
      </w:pPr>
      <w:r>
        <w:t xml:space="preserve">Der Alte: </w:t>
      </w:r>
      <w:r w:rsidR="00A760E1">
        <w:t>Ich glaub, das war ein Engel</w:t>
      </w:r>
    </w:p>
    <w:p w:rsidR="00A760E1" w:rsidRDefault="009C7320" w:rsidP="00A760E1">
      <w:pPr>
        <w:spacing w:after="0"/>
      </w:pPr>
      <w:r>
        <w:t xml:space="preserve">Der Blinde: </w:t>
      </w:r>
      <w:r w:rsidR="00A760E1">
        <w:t xml:space="preserve">Und der war bei uns </w:t>
      </w:r>
      <w:r w:rsidR="007910A4">
        <w:t>–</w:t>
      </w:r>
      <w:r w:rsidR="00A760E1">
        <w:t xml:space="preserve"> Und dabei will uns doch niemand</w:t>
      </w:r>
    </w:p>
    <w:p w:rsidR="00A760E1" w:rsidRDefault="009C7320" w:rsidP="00A760E1">
      <w:r>
        <w:t xml:space="preserve">Der Alte: </w:t>
      </w:r>
      <w:r w:rsidR="00A760E1">
        <w:t xml:space="preserve">Ja, alle wollen alt </w:t>
      </w:r>
      <w:proofErr w:type="gramStart"/>
      <w:r w:rsidR="00A760E1">
        <w:t>werden,  aber</w:t>
      </w:r>
      <w:proofErr w:type="gramEnd"/>
      <w:r w:rsidR="00A760E1">
        <w:t xml:space="preserve"> keiner will alt sein…</w:t>
      </w:r>
    </w:p>
    <w:p w:rsidR="00A760E1" w:rsidRPr="00554BBB" w:rsidRDefault="00A760E1" w:rsidP="00A760E1">
      <w:r>
        <w:t xml:space="preserve">Liturg: </w:t>
      </w:r>
      <w:r w:rsidRPr="00A760E1">
        <w:t>Und a</w:t>
      </w:r>
      <w:r w:rsidR="006C6D64">
        <w:t xml:space="preserve">lsbald war da bei dem Engel </w:t>
      </w:r>
      <w:r w:rsidRPr="00A760E1">
        <w:t>die Menge der himmlischen Heerscharen, die lobten Gott und sprachen</w:t>
      </w:r>
      <w:r w:rsidR="00931A43">
        <w:t xml:space="preserve">: </w:t>
      </w:r>
      <w:r w:rsidRPr="00A760E1">
        <w:t>Eh</w:t>
      </w:r>
      <w:r w:rsidR="006C6D64">
        <w:t xml:space="preserve">re sei Gott in der Höhe und </w:t>
      </w:r>
      <w:r w:rsidRPr="00A760E1">
        <w:t>Friede auf Erden bei den M</w:t>
      </w:r>
      <w:r w:rsidR="006C6D64">
        <w:t>enschen seines Wohlgefallens.</w:t>
      </w:r>
    </w:p>
    <w:p w:rsidR="00D43F3E" w:rsidRPr="004F7A63" w:rsidRDefault="00A760E1" w:rsidP="004A0ED7">
      <w:pPr>
        <w:rPr>
          <w:b/>
        </w:rPr>
      </w:pPr>
      <w:r w:rsidRPr="004F7A63">
        <w:rPr>
          <w:b/>
        </w:rPr>
        <w:t>LIED DER ENGEL</w:t>
      </w:r>
      <w:r w:rsidR="009C7320">
        <w:rPr>
          <w:b/>
        </w:rPr>
        <w:t xml:space="preserve"> </w:t>
      </w:r>
      <w:r w:rsidR="009C7320">
        <w:rPr>
          <w:i/>
        </w:rPr>
        <w:t>von oben</w:t>
      </w:r>
      <w:r w:rsidRPr="004F7A63">
        <w:rPr>
          <w:b/>
        </w:rPr>
        <w:t xml:space="preserve"> </w:t>
      </w:r>
      <w:r w:rsidR="00D43F3E" w:rsidRPr="004F7A63">
        <w:rPr>
          <w:b/>
        </w:rPr>
        <w:t xml:space="preserve">Vom Himmel hoch, da </w:t>
      </w:r>
      <w:proofErr w:type="gramStart"/>
      <w:r w:rsidR="00D43F3E" w:rsidRPr="004F7A63">
        <w:rPr>
          <w:b/>
        </w:rPr>
        <w:t>kommt</w:t>
      </w:r>
      <w:proofErr w:type="gramEnd"/>
      <w:r w:rsidR="00D43F3E" w:rsidRPr="004F7A63">
        <w:rPr>
          <w:b/>
        </w:rPr>
        <w:t xml:space="preserve"> ich her</w:t>
      </w:r>
    </w:p>
    <w:p w:rsidR="00554BBB" w:rsidRDefault="009C7320" w:rsidP="00554BBB">
      <w:pPr>
        <w:spacing w:after="0"/>
      </w:pPr>
      <w:r>
        <w:t xml:space="preserve">Der Blinde: </w:t>
      </w:r>
      <w:r w:rsidR="00A760E1">
        <w:t xml:space="preserve">Hast du schon mal so etwas </w:t>
      </w:r>
      <w:r>
        <w:t>Wunderbares</w:t>
      </w:r>
      <w:r w:rsidR="00A760E1">
        <w:t xml:space="preserve"> gehört. Da würde ich am liebsten mitsingen…</w:t>
      </w:r>
    </w:p>
    <w:p w:rsidR="00A760E1" w:rsidRDefault="009C7320" w:rsidP="00554BBB">
      <w:pPr>
        <w:spacing w:after="0"/>
      </w:pPr>
      <w:r>
        <w:t xml:space="preserve">Der Alte: </w:t>
      </w:r>
      <w:r w:rsidR="00A760E1">
        <w:t xml:space="preserve">O besser nicht, …aber ich </w:t>
      </w:r>
      <w:proofErr w:type="gramStart"/>
      <w:r w:rsidR="00A760E1">
        <w:t>hab</w:t>
      </w:r>
      <w:proofErr w:type="gramEnd"/>
      <w:r w:rsidR="00A760E1">
        <w:t xml:space="preserve"> </w:t>
      </w:r>
      <w:proofErr w:type="spellStart"/>
      <w:r w:rsidR="00A760E1">
        <w:t>ne</w:t>
      </w:r>
      <w:proofErr w:type="spellEnd"/>
      <w:r w:rsidR="00A760E1">
        <w:t xml:space="preserve"> gute Idee: wir machen das was der Engel gesagt hat: wir gehen los</w:t>
      </w:r>
    </w:p>
    <w:p w:rsidR="00A760E1" w:rsidRDefault="009C7320" w:rsidP="00554BBB">
      <w:pPr>
        <w:spacing w:after="0"/>
      </w:pPr>
      <w:r>
        <w:t>Der Blinde: Wohin? U</w:t>
      </w:r>
      <w:r w:rsidR="00A760E1">
        <w:t>nd wie</w:t>
      </w:r>
      <w:r>
        <w:t xml:space="preserve">? </w:t>
      </w:r>
      <w:r w:rsidR="00A760E1">
        <w:t xml:space="preserve"> wir sind doch alt</w:t>
      </w:r>
      <w:r>
        <w:t xml:space="preserve"> und blind und</w:t>
      </w:r>
      <w:r w:rsidR="00A760E1">
        <w:t xml:space="preserve"> unbeweglich…</w:t>
      </w:r>
    </w:p>
    <w:p w:rsidR="00A760E1" w:rsidRDefault="009C7320" w:rsidP="004A0ED7">
      <w:r>
        <w:t xml:space="preserve">Der Alte: </w:t>
      </w:r>
      <w:r w:rsidR="00A760E1">
        <w:t xml:space="preserve">Wir gehen einfach dem Lärm nach: Wo ein Kind ist, da ist Leben und wo Leben ist da ist es manchmal ziemlich laut. </w:t>
      </w:r>
      <w:r>
        <w:t>Du musst nur genau hinhören…Fass mich an, gemeinsam werden wir den Weg finden…</w:t>
      </w:r>
    </w:p>
    <w:p w:rsidR="002129FB" w:rsidRPr="002129FB" w:rsidRDefault="002129FB" w:rsidP="004A0ED7">
      <w:pPr>
        <w:rPr>
          <w:b/>
          <w:i/>
        </w:rPr>
      </w:pPr>
      <w:r>
        <w:rPr>
          <w:b/>
          <w:i/>
        </w:rPr>
        <w:t>Quartett: Schaut her dort liegt im finstern Stall</w:t>
      </w:r>
    </w:p>
    <w:p w:rsidR="00A760E1" w:rsidRPr="00A41B1B" w:rsidRDefault="00A760E1" w:rsidP="004A0ED7">
      <w:pPr>
        <w:rPr>
          <w:i/>
        </w:rPr>
      </w:pPr>
      <w:r w:rsidRPr="00A41B1B">
        <w:rPr>
          <w:i/>
        </w:rPr>
        <w:t>Lauschend</w:t>
      </w:r>
      <w:r w:rsidR="009C7320">
        <w:rPr>
          <w:i/>
        </w:rPr>
        <w:t>,</w:t>
      </w:r>
      <w:r w:rsidRPr="00A41B1B">
        <w:rPr>
          <w:i/>
        </w:rPr>
        <w:t xml:space="preserve"> </w:t>
      </w:r>
      <w:r w:rsidR="009C7320">
        <w:rPr>
          <w:i/>
        </w:rPr>
        <w:t>vorsichtig, langsam</w:t>
      </w:r>
      <w:r w:rsidR="0006147A">
        <w:rPr>
          <w:i/>
        </w:rPr>
        <w:t xml:space="preserve"> </w:t>
      </w:r>
      <w:r w:rsidRPr="00A41B1B">
        <w:rPr>
          <w:i/>
        </w:rPr>
        <w:t>machen sich die Alten auf den Weg</w:t>
      </w:r>
    </w:p>
    <w:p w:rsidR="00931A43" w:rsidRPr="009C7320" w:rsidRDefault="00223308" w:rsidP="00554BBB">
      <w:pPr>
        <w:spacing w:after="0"/>
        <w:rPr>
          <w:i/>
        </w:rPr>
      </w:pPr>
      <w:r>
        <w:t xml:space="preserve">Engel: </w:t>
      </w:r>
      <w:r w:rsidR="00931A43">
        <w:t>Die Liebe hat Zeit. Sie liebt mit langem Atem. Sie ist freundlich. Sie erzwingt nicht. Sie nimmt den anderen, wie er ist.</w:t>
      </w:r>
      <w:r w:rsidR="009C7320">
        <w:t xml:space="preserve"> –</w:t>
      </w:r>
      <w:r w:rsidR="009C7320">
        <w:rPr>
          <w:i/>
        </w:rPr>
        <w:t>räumt dabei Störendes weg</w:t>
      </w:r>
    </w:p>
    <w:p w:rsidR="00931A43" w:rsidRPr="00931A43" w:rsidRDefault="00931A43" w:rsidP="00554BBB">
      <w:pPr>
        <w:spacing w:after="0"/>
      </w:pPr>
      <w:r>
        <w:t xml:space="preserve">Sie fällt nicht auf und stellt sich nicht zur Schau. Sie verletzt nicht. Sie greift nicht an. Sie sucht keinen Gewinn. </w:t>
      </w:r>
      <w:r w:rsidR="00554BBB">
        <w:t xml:space="preserve"> </w:t>
      </w:r>
      <w:r>
        <w:t xml:space="preserve">Sie wird nicht bitter durch bittere </w:t>
      </w:r>
      <w:r>
        <w:lastRenderedPageBreak/>
        <w:t>Erfahrung. Sie rechnet das Bose nicht zu. Sie trauert über das Unrecht und freut sich über die Wahrheit.</w:t>
      </w:r>
      <w:r w:rsidR="00554BBB">
        <w:t xml:space="preserve"> </w:t>
      </w:r>
      <w:r>
        <w:t>Die Liebe trägt alles. Die Liebe glaubt alles. Die Liebe hofft alles. Sie beugt sich der Last und bleibt geduldig gebeugt.</w:t>
      </w:r>
    </w:p>
    <w:p w:rsidR="00A41B1B" w:rsidRPr="00A41B1B" w:rsidRDefault="009C7320" w:rsidP="004A0ED7">
      <w:pPr>
        <w:rPr>
          <w:i/>
        </w:rPr>
      </w:pPr>
      <w:r>
        <w:rPr>
          <w:i/>
        </w:rPr>
        <w:t xml:space="preserve">Sie </w:t>
      </w:r>
      <w:proofErr w:type="gramStart"/>
      <w:r>
        <w:rPr>
          <w:i/>
        </w:rPr>
        <w:t xml:space="preserve">dreht </w:t>
      </w:r>
      <w:r w:rsidR="0006147A">
        <w:rPr>
          <w:i/>
        </w:rPr>
        <w:t xml:space="preserve"> die</w:t>
      </w:r>
      <w:proofErr w:type="gramEnd"/>
      <w:r w:rsidR="0006147A">
        <w:rPr>
          <w:i/>
        </w:rPr>
        <w:t xml:space="preserve"> Wand um</w:t>
      </w:r>
      <w:r w:rsidR="00A41B1B" w:rsidRPr="00A41B1B">
        <w:rPr>
          <w:i/>
        </w:rPr>
        <w:t>: Herzlich willkommen</w:t>
      </w:r>
    </w:p>
    <w:p w:rsidR="00A41B1B" w:rsidRDefault="0006147A" w:rsidP="00554BBB">
      <w:pPr>
        <w:spacing w:after="0"/>
      </w:pPr>
      <w:r>
        <w:t xml:space="preserve">Der Alte: </w:t>
      </w:r>
      <w:r w:rsidR="00A41B1B">
        <w:t>Dort, dort ist es hell</w:t>
      </w:r>
    </w:p>
    <w:p w:rsidR="00A41B1B" w:rsidRDefault="0006147A" w:rsidP="00554BBB">
      <w:pPr>
        <w:spacing w:after="0"/>
      </w:pPr>
      <w:r>
        <w:t xml:space="preserve">Der Blinde: </w:t>
      </w:r>
      <w:r w:rsidR="00A41B1B">
        <w:t>Aber gar nicht so laut…</w:t>
      </w:r>
    </w:p>
    <w:p w:rsidR="00A41B1B" w:rsidRDefault="0006147A" w:rsidP="004A0ED7">
      <w:r>
        <w:t xml:space="preserve">Der Alte: Ich glaube trotzdem: </w:t>
      </w:r>
      <w:r w:rsidR="00A41B1B">
        <w:t>Wir sind richtig</w:t>
      </w:r>
    </w:p>
    <w:p w:rsidR="00A41B1B" w:rsidRDefault="00A41B1B" w:rsidP="00554BBB">
      <w:pPr>
        <w:spacing w:after="0"/>
      </w:pPr>
      <w:r>
        <w:t xml:space="preserve">Maria: </w:t>
      </w:r>
      <w:proofErr w:type="gramStart"/>
      <w:r>
        <w:t>Schön</w:t>
      </w:r>
      <w:proofErr w:type="gramEnd"/>
      <w:r>
        <w:t xml:space="preserve"> dass ihr euch auf den Weg gemacht habt… herzlich willkommen hier bei uns</w:t>
      </w:r>
    </w:p>
    <w:p w:rsidR="00A41B1B" w:rsidRDefault="00A41B1B" w:rsidP="004A0ED7">
      <w:r>
        <w:t>Josef: Schaut her, unser Kind ist geboren… Jesus, der Retter</w:t>
      </w:r>
    </w:p>
    <w:p w:rsidR="00A41B1B" w:rsidRDefault="0006147A" w:rsidP="004A0ED7">
      <w:r>
        <w:t xml:space="preserve">Der Blinde: </w:t>
      </w:r>
      <w:r w:rsidR="00A41B1B">
        <w:t>Das wissen wir – die Engel haben es uns gesagt…und die haben so schön gesungen</w:t>
      </w:r>
    </w:p>
    <w:p w:rsidR="00A41B1B" w:rsidRDefault="0006147A" w:rsidP="004A0ED7">
      <w:r>
        <w:t>Emily</w:t>
      </w:r>
      <w:r w:rsidR="00A41B1B">
        <w:t>: Wir können auch schön singen</w:t>
      </w:r>
      <w:r>
        <w:t>: komm Lena, hol deine Gitarre!</w:t>
      </w:r>
    </w:p>
    <w:p w:rsidR="00A41B1B" w:rsidRPr="0006147A" w:rsidRDefault="00A41B1B" w:rsidP="004A0ED7">
      <w:pPr>
        <w:rPr>
          <w:i/>
        </w:rPr>
      </w:pPr>
      <w:r w:rsidRPr="004F7A63">
        <w:rPr>
          <w:b/>
        </w:rPr>
        <w:t>Lied der Kinder: ihr Kinderlein kommet</w:t>
      </w:r>
      <w:r w:rsidR="0006147A">
        <w:rPr>
          <w:b/>
        </w:rPr>
        <w:t xml:space="preserve"> </w:t>
      </w:r>
      <w:r w:rsidR="0006147A" w:rsidRPr="0006147A">
        <w:rPr>
          <w:i/>
        </w:rPr>
        <w:t>zuerst Lena eine Strophe allein, dann alle</w:t>
      </w:r>
    </w:p>
    <w:p w:rsidR="00A41B1B" w:rsidRDefault="0006147A" w:rsidP="00554BBB">
      <w:pPr>
        <w:spacing w:after="0"/>
      </w:pPr>
      <w:r>
        <w:t xml:space="preserve">Florian: </w:t>
      </w:r>
      <w:r w:rsidR="00A41B1B">
        <w:t>Da fehlt noch jemand</w:t>
      </w:r>
      <w:r>
        <w:t>…</w:t>
      </w:r>
    </w:p>
    <w:p w:rsidR="0006147A" w:rsidRDefault="0006147A" w:rsidP="004A0ED7">
      <w:r>
        <w:t>Johann: Stimmt, komm, wir holen ihn</w:t>
      </w:r>
    </w:p>
    <w:p w:rsidR="00A41B1B" w:rsidRPr="00D43F3E" w:rsidRDefault="0006147A" w:rsidP="004A0ED7">
      <w:pPr>
        <w:rPr>
          <w:i/>
        </w:rPr>
      </w:pPr>
      <w:r>
        <w:rPr>
          <w:i/>
        </w:rPr>
        <w:t>Julia, Florian, Johann</w:t>
      </w:r>
      <w:r w:rsidR="00A41B1B" w:rsidRPr="00D43F3E">
        <w:rPr>
          <w:i/>
        </w:rPr>
        <w:t xml:space="preserve"> gehen zum Wirt</w:t>
      </w:r>
    </w:p>
    <w:p w:rsidR="00A41B1B" w:rsidRDefault="0006147A" w:rsidP="004A0ED7">
      <w:r>
        <w:t xml:space="preserve">Julia: </w:t>
      </w:r>
      <w:r w:rsidR="00A41B1B">
        <w:t>Wir sind gar nicht laut, und wir ärgern auch niemand – aber wir müssen ihnen was zeigen</w:t>
      </w:r>
    </w:p>
    <w:p w:rsidR="00A41B1B" w:rsidRDefault="00D43F3E" w:rsidP="004A0ED7">
      <w:r>
        <w:t xml:space="preserve">Wirt: </w:t>
      </w:r>
      <w:r w:rsidR="00A41B1B">
        <w:t xml:space="preserve">Ich </w:t>
      </w:r>
      <w:proofErr w:type="gramStart"/>
      <w:r w:rsidR="00A41B1B">
        <w:t>hab</w:t>
      </w:r>
      <w:proofErr w:type="gramEnd"/>
      <w:r w:rsidR="00A41B1B">
        <w:t xml:space="preserve"> euch weggeschickt – und ihr holt mich</w:t>
      </w:r>
    </w:p>
    <w:p w:rsidR="007910A4" w:rsidRDefault="0006147A" w:rsidP="004A0ED7">
      <w:r>
        <w:t xml:space="preserve">Florian: </w:t>
      </w:r>
      <w:r w:rsidR="00A41B1B">
        <w:t xml:space="preserve">Du sollst doch mit </w:t>
      </w:r>
      <w:proofErr w:type="spellStart"/>
      <w:r w:rsidR="00A41B1B">
        <w:t>dabeisein</w:t>
      </w:r>
      <w:proofErr w:type="spellEnd"/>
      <w:r w:rsidR="00A41B1B">
        <w:t>, wenn wirklich Weihnachten ist</w:t>
      </w:r>
    </w:p>
    <w:p w:rsidR="00A41B1B" w:rsidRDefault="0006147A" w:rsidP="004A0ED7">
      <w:r>
        <w:t xml:space="preserve">Emily: </w:t>
      </w:r>
      <w:r w:rsidR="00A41B1B">
        <w:t>Wir gehören alle zusammen: die Kinder, die Alten, die Armen, die Reichen, alle gehören an die Krippe</w:t>
      </w:r>
    </w:p>
    <w:p w:rsidR="002129FB" w:rsidRPr="002129FB" w:rsidRDefault="002129FB" w:rsidP="004A0ED7">
      <w:pPr>
        <w:rPr>
          <w:b/>
          <w:i/>
        </w:rPr>
      </w:pPr>
      <w:r>
        <w:rPr>
          <w:b/>
          <w:i/>
        </w:rPr>
        <w:t>Quartett: Ich steh an deiner Krippe hier</w:t>
      </w:r>
    </w:p>
    <w:p w:rsidR="005B71FF" w:rsidRDefault="007910A4" w:rsidP="00554BBB">
      <w:pPr>
        <w:spacing w:after="0"/>
      </w:pPr>
      <w:r>
        <w:t>Wirt: Das Geheimnis ist die Liebe. Und Liebe kann ich nicht herzaubern durch Atmosphäre und Stimmung, ich kann sie nicht machen, ich kann sie</w:t>
      </w:r>
      <w:r w:rsidR="002F31C1">
        <w:t xml:space="preserve"> nicht kaufen…ja, selbst…   </w:t>
      </w:r>
      <w:r w:rsidR="00A41B1B" w:rsidRPr="00D43F3E">
        <w:rPr>
          <w:i/>
        </w:rPr>
        <w:t>Paar steht weit weg und sieht zu, …</w:t>
      </w:r>
      <w:r w:rsidR="002F31C1">
        <w:t xml:space="preserve"> </w:t>
      </w:r>
      <w:r w:rsidR="005B71FF">
        <w:t>Wenn ich alles Geld hätte, ein herrliches Haus in traumhafter Lage – aber keine Liebe, so wäre es wertlos.</w:t>
      </w:r>
    </w:p>
    <w:p w:rsidR="005B71FF" w:rsidRDefault="005B71FF" w:rsidP="00554BBB">
      <w:pPr>
        <w:spacing w:after="0"/>
      </w:pPr>
      <w:r>
        <w:t>Wenn ich alle Entspannung der Welt hätte, Die schönste Umgebung, das leckerste Essen – und hätte keine Liebe, so wäre es nichts</w:t>
      </w:r>
    </w:p>
    <w:p w:rsidR="002F31C1" w:rsidRPr="002F31C1" w:rsidRDefault="002F31C1" w:rsidP="004A0ED7">
      <w:r>
        <w:t>Wenn ich Strategien entwickelte, die allen Stress ausblenden, die schwierige und anstrengende Menschen aus meinem Lebensumfeld herausnähmen, w</w:t>
      </w:r>
      <w:r w:rsidR="005B71FF">
        <w:t xml:space="preserve">enn ich </w:t>
      </w:r>
      <w:r>
        <w:t xml:space="preserve">dann, so, </w:t>
      </w:r>
      <w:r w:rsidR="005B71FF">
        <w:t>in bester angenehmster Gesellschaft wä</w:t>
      </w:r>
      <w:r w:rsidR="00D43F3E">
        <w:t xml:space="preserve">re, beliebt und </w:t>
      </w:r>
      <w:proofErr w:type="gramStart"/>
      <w:r w:rsidR="00D43F3E">
        <w:t xml:space="preserve">erfolgreich </w:t>
      </w:r>
      <w:r w:rsidR="005B71FF">
        <w:t xml:space="preserve"> –</w:t>
      </w:r>
      <w:proofErr w:type="gramEnd"/>
      <w:r w:rsidR="005B71FF">
        <w:t xml:space="preserve"> und hätte keine Liebe, ich wäre der einsamste Mensch</w:t>
      </w:r>
      <w:r>
        <w:t xml:space="preserve"> </w:t>
      </w:r>
      <w:r w:rsidR="0006147A">
        <w:rPr>
          <w:i/>
        </w:rPr>
        <w:t>Zerreißt</w:t>
      </w:r>
      <w:r>
        <w:rPr>
          <w:i/>
        </w:rPr>
        <w:t xml:space="preserve"> die Verbotsschilder</w:t>
      </w:r>
      <w:r w:rsidR="000775FB">
        <w:rPr>
          <w:i/>
        </w:rPr>
        <w:t xml:space="preserve"> – Kinder freuen sich…</w:t>
      </w:r>
    </w:p>
    <w:p w:rsidR="00D43F3E" w:rsidRDefault="002F31C1" w:rsidP="00554BBB">
      <w:pPr>
        <w:spacing w:after="0"/>
      </w:pPr>
      <w:r>
        <w:t xml:space="preserve">Engel: </w:t>
      </w:r>
      <w:r w:rsidR="00D43F3E">
        <w:t>Die Liebe hat Zeit. Sie liebt mit langem Atem. Sie ist freundlich. Sie erzwingt nicht. Sie nimmt den anderen, wie er ist.</w:t>
      </w:r>
    </w:p>
    <w:p w:rsidR="00D43F3E" w:rsidRDefault="00D43F3E" w:rsidP="00554BBB">
      <w:pPr>
        <w:spacing w:after="0"/>
      </w:pPr>
      <w:r>
        <w:t xml:space="preserve">Sie fällt nicht auf und stellt sich nicht zur Schau. Sie verletzt nicht. Sie greift nicht an. Sie sucht keinen Gewinn. </w:t>
      </w:r>
    </w:p>
    <w:p w:rsidR="00D43F3E" w:rsidRDefault="00D43F3E" w:rsidP="00D43F3E">
      <w:r>
        <w:t>Sie wird nicht bitter durch bittere Erfahrung. Sie rechnet das Bose nicht zu. Sie trauert über das Unrecht und freut sich über die Wahrheit.</w:t>
      </w:r>
    </w:p>
    <w:p w:rsidR="00D43F3E" w:rsidRDefault="00D43F3E" w:rsidP="00D43F3E">
      <w:r>
        <w:t>Die Liebe trägt alles. Die Liebe glaubt alles. Die Liebe hofft alles. Sie beugt sich der Last und bleibt geduldig gebeugt. Unvergänglich ist die Liebe.</w:t>
      </w:r>
    </w:p>
    <w:p w:rsidR="002F31C1" w:rsidRDefault="002F31C1" w:rsidP="00D43F3E">
      <w:r>
        <w:t>Wirt: Unvergänglich ist die Liebe. Vollkommene Liebe</w:t>
      </w:r>
      <w:r w:rsidR="000775FB">
        <w:t xml:space="preserve">? </w:t>
      </w:r>
      <w:r w:rsidR="00EA4E88">
        <w:rPr>
          <w:i/>
        </w:rPr>
        <w:t xml:space="preserve">Enttäuscht </w:t>
      </w:r>
      <w:r w:rsidR="000775FB">
        <w:t>Das kann</w:t>
      </w:r>
      <w:r w:rsidR="00EA4E88">
        <w:t xml:space="preserve"> </w:t>
      </w:r>
      <w:proofErr w:type="gramStart"/>
      <w:r w:rsidR="00EA4E88">
        <w:t xml:space="preserve">doch </w:t>
      </w:r>
      <w:r w:rsidR="000775FB">
        <w:t xml:space="preserve"> kein</w:t>
      </w:r>
      <w:proofErr w:type="gramEnd"/>
      <w:r w:rsidR="000775FB">
        <w:t xml:space="preserve"> Mensch.</w:t>
      </w:r>
    </w:p>
    <w:p w:rsidR="000775FB" w:rsidRDefault="000775FB" w:rsidP="00D43F3E">
      <w:r>
        <w:t>Josef: Alles, was wir Menschen tun, ist Stückwerk. Was wir wissen, was wir erkennen, was wir glauben…</w:t>
      </w:r>
    </w:p>
    <w:p w:rsidR="00EA4E88" w:rsidRDefault="00EA4E88" w:rsidP="00D43F3E">
      <w:r>
        <w:t>Maria: Das reicht doch: wir müssen nicht vollkommen sein.</w:t>
      </w:r>
      <w:r w:rsidR="000775FB">
        <w:t xml:space="preserve"> Gott</w:t>
      </w:r>
      <w:r>
        <w:t xml:space="preserve"> liebt uns so, wie wir sind. Seine Liebe ist ein Geschenk…</w:t>
      </w:r>
    </w:p>
    <w:p w:rsidR="00EA4E88" w:rsidRDefault="00554BBB" w:rsidP="0006147A">
      <w:r>
        <w:t>Emily</w:t>
      </w:r>
      <w:r w:rsidR="00EA4E88">
        <w:t xml:space="preserve">: </w:t>
      </w:r>
      <w:r w:rsidR="0006147A">
        <w:t>Oh, ein Geschenk. Jetzt ist richtig Weihnachten…</w:t>
      </w:r>
    </w:p>
    <w:p w:rsidR="00D43F3E" w:rsidRPr="007910A4" w:rsidRDefault="00D21EBB" w:rsidP="00FF781B">
      <w:pPr>
        <w:spacing w:after="0"/>
        <w:rPr>
          <w:b/>
        </w:rPr>
      </w:pPr>
      <w:r w:rsidRPr="007910A4">
        <w:rPr>
          <w:b/>
        </w:rPr>
        <w:t>LIED: Zu Bethlehem geboren ist uns ein Kindelein 32, 1-4</w:t>
      </w:r>
    </w:p>
    <w:p w:rsidR="00D21EBB" w:rsidRPr="000775FB" w:rsidRDefault="007910A4" w:rsidP="00FF781B">
      <w:pPr>
        <w:spacing w:after="0"/>
      </w:pPr>
      <w:r w:rsidRPr="000775FB">
        <w:t>Predigt</w:t>
      </w:r>
    </w:p>
    <w:p w:rsidR="00CA76EF" w:rsidRPr="00554BBB" w:rsidRDefault="007910A4" w:rsidP="00FF781B">
      <w:pPr>
        <w:spacing w:after="0"/>
        <w:rPr>
          <w:b/>
        </w:rPr>
      </w:pPr>
      <w:r w:rsidRPr="000775FB">
        <w:rPr>
          <w:b/>
        </w:rPr>
        <w:t>LIED: O du fröhliche</w:t>
      </w:r>
    </w:p>
    <w:p w:rsidR="00FF781B" w:rsidRPr="00FF781B" w:rsidRDefault="00FF781B" w:rsidP="00FF781B">
      <w:pPr>
        <w:pBdr>
          <w:bottom w:val="single" w:sz="4" w:space="1" w:color="auto"/>
        </w:pBdr>
        <w:spacing w:after="0"/>
        <w:rPr>
          <w:sz w:val="14"/>
          <w:lang w:val="en-US"/>
        </w:rPr>
      </w:pPr>
    </w:p>
    <w:p w:rsidR="00A41B1B" w:rsidRPr="002129FB" w:rsidRDefault="00B328A1" w:rsidP="00FF781B">
      <w:pPr>
        <w:spacing w:after="0"/>
        <w:rPr>
          <w:sz w:val="20"/>
          <w:lang w:val="en-US"/>
        </w:rPr>
      </w:pPr>
      <w:r>
        <w:rPr>
          <w:sz w:val="20"/>
          <w:lang w:val="en-US"/>
        </w:rPr>
        <w:t xml:space="preserve">4 </w:t>
      </w:r>
      <w:r w:rsidR="00C601FB" w:rsidRPr="002129FB">
        <w:rPr>
          <w:sz w:val="20"/>
          <w:lang w:val="en-US"/>
        </w:rPr>
        <w:t>Kinder</w:t>
      </w:r>
      <w:r w:rsidR="00D21EBB" w:rsidRPr="002129FB">
        <w:rPr>
          <w:sz w:val="20"/>
          <w:lang w:val="en-US"/>
        </w:rPr>
        <w:t>: Emil</w:t>
      </w:r>
      <w:r w:rsidR="00D43F3E" w:rsidRPr="002129FB">
        <w:rPr>
          <w:sz w:val="20"/>
          <w:lang w:val="en-US"/>
        </w:rPr>
        <w:t>y, Florian, Johann, Lena</w:t>
      </w:r>
      <w:r w:rsidR="00D21EBB" w:rsidRPr="002129FB">
        <w:rPr>
          <w:sz w:val="20"/>
          <w:lang w:val="en-US"/>
        </w:rPr>
        <w:t>, Julia</w:t>
      </w:r>
    </w:p>
    <w:p w:rsidR="00C601FB" w:rsidRPr="00B328A1" w:rsidRDefault="00B328A1" w:rsidP="00554BBB">
      <w:pPr>
        <w:spacing w:after="0"/>
        <w:rPr>
          <w:sz w:val="20"/>
        </w:rPr>
      </w:pPr>
      <w:r w:rsidRPr="00B328A1">
        <w:rPr>
          <w:sz w:val="20"/>
        </w:rPr>
        <w:t xml:space="preserve">Ein gestresstes </w:t>
      </w:r>
      <w:r w:rsidR="00C601FB" w:rsidRPr="00B328A1">
        <w:rPr>
          <w:sz w:val="20"/>
        </w:rPr>
        <w:t>Paar</w:t>
      </w:r>
      <w:r w:rsidR="00D43F3E" w:rsidRPr="00B328A1">
        <w:rPr>
          <w:sz w:val="20"/>
        </w:rPr>
        <w:t xml:space="preserve">: </w:t>
      </w:r>
    </w:p>
    <w:p w:rsidR="00D43F3E" w:rsidRPr="002129FB" w:rsidRDefault="00C601FB" w:rsidP="00554BBB">
      <w:pPr>
        <w:spacing w:after="0"/>
        <w:rPr>
          <w:sz w:val="20"/>
        </w:rPr>
      </w:pPr>
      <w:r w:rsidRPr="002129FB">
        <w:rPr>
          <w:sz w:val="20"/>
        </w:rPr>
        <w:t>Wirt</w:t>
      </w:r>
      <w:r w:rsidR="00D21EBB" w:rsidRPr="002129FB">
        <w:rPr>
          <w:sz w:val="20"/>
        </w:rPr>
        <w:t>:</w:t>
      </w:r>
      <w:r w:rsidR="00D43F3E" w:rsidRPr="002129FB">
        <w:rPr>
          <w:sz w:val="20"/>
        </w:rPr>
        <w:t xml:space="preserve"> </w:t>
      </w:r>
      <w:r w:rsidR="00B328A1">
        <w:rPr>
          <w:sz w:val="20"/>
        </w:rPr>
        <w:br/>
      </w:r>
      <w:r w:rsidR="006D5A73" w:rsidRPr="002129FB">
        <w:rPr>
          <w:sz w:val="20"/>
        </w:rPr>
        <w:t>Alte</w:t>
      </w:r>
      <w:r w:rsidR="00FF781B" w:rsidRPr="002129FB">
        <w:rPr>
          <w:sz w:val="20"/>
        </w:rPr>
        <w:t>r</w:t>
      </w:r>
      <w:r w:rsidR="00B328A1">
        <w:rPr>
          <w:sz w:val="20"/>
        </w:rPr>
        <w:t xml:space="preserve"> </w:t>
      </w:r>
      <w:proofErr w:type="gramStart"/>
      <w:r w:rsidR="00B328A1">
        <w:rPr>
          <w:sz w:val="20"/>
        </w:rPr>
        <w:t xml:space="preserve">und </w:t>
      </w:r>
      <w:r w:rsidR="00FF781B" w:rsidRPr="002129FB">
        <w:rPr>
          <w:sz w:val="20"/>
        </w:rPr>
        <w:t xml:space="preserve"> Blinder</w:t>
      </w:r>
      <w:proofErr w:type="gramEnd"/>
      <w:r w:rsidR="006D5A73" w:rsidRPr="002129FB">
        <w:rPr>
          <w:sz w:val="20"/>
        </w:rPr>
        <w:t>:</w:t>
      </w:r>
      <w:r w:rsidR="0006147A" w:rsidRPr="002129FB">
        <w:rPr>
          <w:sz w:val="20"/>
        </w:rPr>
        <w:t xml:space="preserve"> </w:t>
      </w:r>
      <w:r w:rsidR="00B328A1">
        <w:rPr>
          <w:sz w:val="20"/>
        </w:rPr>
        <w:br/>
      </w:r>
      <w:r w:rsidR="0006147A" w:rsidRPr="002129FB">
        <w:rPr>
          <w:sz w:val="20"/>
        </w:rPr>
        <w:t xml:space="preserve">Kleine Engel: </w:t>
      </w:r>
    </w:p>
    <w:p w:rsidR="00C601FB" w:rsidRPr="002129FB" w:rsidRDefault="00FF781B" w:rsidP="00554BBB">
      <w:pPr>
        <w:spacing w:after="0"/>
        <w:rPr>
          <w:sz w:val="20"/>
        </w:rPr>
      </w:pPr>
      <w:r w:rsidRPr="002129FB">
        <w:rPr>
          <w:sz w:val="20"/>
        </w:rPr>
        <w:t>Verkündigungse</w:t>
      </w:r>
      <w:r w:rsidR="00C601FB" w:rsidRPr="002129FB">
        <w:rPr>
          <w:sz w:val="20"/>
        </w:rPr>
        <w:t>ngel</w:t>
      </w:r>
      <w:r w:rsidR="0034138E" w:rsidRPr="002129FB">
        <w:rPr>
          <w:sz w:val="20"/>
        </w:rPr>
        <w:t xml:space="preserve">: </w:t>
      </w:r>
    </w:p>
    <w:p w:rsidR="00FF781B" w:rsidRPr="002129FB" w:rsidRDefault="00C601FB" w:rsidP="00FF781B">
      <w:pPr>
        <w:spacing w:after="0"/>
        <w:rPr>
          <w:sz w:val="20"/>
        </w:rPr>
      </w:pPr>
      <w:r w:rsidRPr="002129FB">
        <w:rPr>
          <w:sz w:val="20"/>
        </w:rPr>
        <w:t xml:space="preserve">Maria und </w:t>
      </w:r>
      <w:proofErr w:type="gramStart"/>
      <w:r w:rsidRPr="002129FB">
        <w:rPr>
          <w:sz w:val="20"/>
        </w:rPr>
        <w:t>Josef</w:t>
      </w:r>
      <w:r w:rsidR="00D21EBB" w:rsidRPr="002129FB">
        <w:rPr>
          <w:sz w:val="20"/>
        </w:rPr>
        <w:t>:</w:t>
      </w:r>
      <w:r w:rsidR="00CD5932" w:rsidRPr="002129FB">
        <w:rPr>
          <w:sz w:val="20"/>
        </w:rPr>
        <w:t>.</w:t>
      </w:r>
      <w:proofErr w:type="gramEnd"/>
    </w:p>
    <w:p w:rsidR="00B328A1" w:rsidRPr="002129FB" w:rsidRDefault="00C601FB" w:rsidP="00B328A1">
      <w:pPr>
        <w:spacing w:after="0"/>
        <w:rPr>
          <w:sz w:val="20"/>
          <w:lang w:val="it-IT"/>
        </w:rPr>
      </w:pPr>
      <w:r w:rsidRPr="002129FB">
        <w:rPr>
          <w:sz w:val="20"/>
        </w:rPr>
        <w:t>Liturg</w:t>
      </w:r>
      <w:r w:rsidR="00EA4E88" w:rsidRPr="002129FB">
        <w:rPr>
          <w:sz w:val="20"/>
        </w:rPr>
        <w:t>:</w:t>
      </w:r>
    </w:p>
    <w:p w:rsidR="004A0ED7" w:rsidRPr="002129FB" w:rsidRDefault="00FF781B" w:rsidP="00814686">
      <w:pPr>
        <w:rPr>
          <w:b/>
          <w:sz w:val="20"/>
        </w:rPr>
      </w:pPr>
      <w:bookmarkStart w:id="0" w:name="_GoBack"/>
      <w:bookmarkEnd w:id="0"/>
      <w:r w:rsidRPr="002129FB">
        <w:rPr>
          <w:b/>
          <w:sz w:val="20"/>
        </w:rPr>
        <w:t xml:space="preserve"> </w:t>
      </w:r>
    </w:p>
    <w:sectPr w:rsidR="004A0ED7" w:rsidRPr="002129FB" w:rsidSect="00CA76EF">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72F5"/>
    <w:multiLevelType w:val="hybridMultilevel"/>
    <w:tmpl w:val="135C2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72"/>
    <w:rsid w:val="0006147A"/>
    <w:rsid w:val="000775FB"/>
    <w:rsid w:val="002129FB"/>
    <w:rsid w:val="00223308"/>
    <w:rsid w:val="00243894"/>
    <w:rsid w:val="002E50B3"/>
    <w:rsid w:val="002F31C1"/>
    <w:rsid w:val="0034138E"/>
    <w:rsid w:val="00384592"/>
    <w:rsid w:val="004A0ED7"/>
    <w:rsid w:val="004F7A63"/>
    <w:rsid w:val="00506E54"/>
    <w:rsid w:val="00554BBB"/>
    <w:rsid w:val="005550C4"/>
    <w:rsid w:val="00591D72"/>
    <w:rsid w:val="005B71FF"/>
    <w:rsid w:val="005C7611"/>
    <w:rsid w:val="005E4A99"/>
    <w:rsid w:val="006C6D64"/>
    <w:rsid w:val="006D5A73"/>
    <w:rsid w:val="006E3561"/>
    <w:rsid w:val="006E5295"/>
    <w:rsid w:val="0071398E"/>
    <w:rsid w:val="007910A4"/>
    <w:rsid w:val="007B71D7"/>
    <w:rsid w:val="007C3AAD"/>
    <w:rsid w:val="00814686"/>
    <w:rsid w:val="0083440A"/>
    <w:rsid w:val="00931A43"/>
    <w:rsid w:val="009C7320"/>
    <w:rsid w:val="00A41B1B"/>
    <w:rsid w:val="00A760E1"/>
    <w:rsid w:val="00A86960"/>
    <w:rsid w:val="00B328A1"/>
    <w:rsid w:val="00B33792"/>
    <w:rsid w:val="00BB6E31"/>
    <w:rsid w:val="00BE5E4F"/>
    <w:rsid w:val="00C601FB"/>
    <w:rsid w:val="00CA76EF"/>
    <w:rsid w:val="00CD5932"/>
    <w:rsid w:val="00D12452"/>
    <w:rsid w:val="00D21EBB"/>
    <w:rsid w:val="00D43F3E"/>
    <w:rsid w:val="00E327A8"/>
    <w:rsid w:val="00EA4E88"/>
    <w:rsid w:val="00FF7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D43D"/>
  <w15:chartTrackingRefBased/>
  <w15:docId w15:val="{05BA8FB5-ABA6-4642-8FE3-E89FDD5A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398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D72"/>
    <w:pPr>
      <w:ind w:left="720"/>
      <w:contextualSpacing/>
    </w:pPr>
  </w:style>
  <w:style w:type="character" w:styleId="Hyperlink">
    <w:name w:val="Hyperlink"/>
    <w:basedOn w:val="Absatz-Standardschriftart"/>
    <w:uiPriority w:val="99"/>
    <w:unhideWhenUsed/>
    <w:rsid w:val="00243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B9FE-38BB-4607-B528-25910C1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158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thias Wienecke</cp:lastModifiedBy>
  <cp:revision>2</cp:revision>
  <cp:lastPrinted>2012-11-29T15:02:00Z</cp:lastPrinted>
  <dcterms:created xsi:type="dcterms:W3CDTF">2025-12-23T16:17:00Z</dcterms:created>
  <dcterms:modified xsi:type="dcterms:W3CDTF">2025-12-23T16:17:00Z</dcterms:modified>
</cp:coreProperties>
</file>